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E2" w:rsidRDefault="008C7DCD">
      <w:r>
        <w:t>1</w:t>
      </w:r>
      <w:r w:rsidR="00BC61E2">
        <w:t>. razred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796"/>
        <w:gridCol w:w="1984"/>
        <w:gridCol w:w="2456"/>
        <w:gridCol w:w="2038"/>
        <w:gridCol w:w="1738"/>
        <w:gridCol w:w="1965"/>
      </w:tblGrid>
      <w:tr w:rsidR="00BC61E2" w:rsidTr="00BD5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C61E2" w:rsidRDefault="00BC61E2" w:rsidP="00BC61E2">
            <w:pPr>
              <w:jc w:val="center"/>
            </w:pPr>
            <w:r>
              <w:t>DIMENZIJA</w:t>
            </w:r>
          </w:p>
        </w:tc>
        <w:tc>
          <w:tcPr>
            <w:tcW w:w="1796" w:type="dxa"/>
            <w:tcBorders>
              <w:bottom w:val="double" w:sz="4" w:space="0" w:color="5B9BD5" w:themeColor="accent1"/>
            </w:tcBorders>
          </w:tcPr>
          <w:p w:rsidR="00BC61E2" w:rsidRDefault="00BC61E2" w:rsidP="00BC61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JUDSKO</w:t>
            </w:r>
          </w:p>
          <w:p w:rsidR="00BC61E2" w:rsidRDefault="00BC61E2" w:rsidP="00BC61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AVNA</w:t>
            </w:r>
          </w:p>
        </w:tc>
        <w:tc>
          <w:tcPr>
            <w:tcW w:w="1984" w:type="dxa"/>
          </w:tcPr>
          <w:p w:rsidR="00BC61E2" w:rsidRDefault="00BC61E2" w:rsidP="00BC61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ITIČKA</w:t>
            </w:r>
          </w:p>
          <w:p w:rsidR="00BC61E2" w:rsidRDefault="00BC61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BC61E2" w:rsidRDefault="00BC61E2" w:rsidP="00BC61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ŠTVENA</w:t>
            </w:r>
          </w:p>
        </w:tc>
        <w:tc>
          <w:tcPr>
            <w:tcW w:w="2038" w:type="dxa"/>
          </w:tcPr>
          <w:p w:rsidR="00BC61E2" w:rsidRDefault="00B1660E" w:rsidP="00BC61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ĐU</w:t>
            </w:r>
            <w:r w:rsidR="00BC61E2">
              <w:t>KULTURALNA</w:t>
            </w:r>
          </w:p>
        </w:tc>
        <w:tc>
          <w:tcPr>
            <w:tcW w:w="1738" w:type="dxa"/>
          </w:tcPr>
          <w:p w:rsidR="00BC61E2" w:rsidRDefault="00BC61E2" w:rsidP="00BC61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SPODARSKA</w:t>
            </w:r>
          </w:p>
        </w:tc>
        <w:tc>
          <w:tcPr>
            <w:tcW w:w="1965" w:type="dxa"/>
          </w:tcPr>
          <w:p w:rsidR="00BC61E2" w:rsidRDefault="00BC61E2" w:rsidP="00BC61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KOLOŠKA</w:t>
            </w:r>
          </w:p>
        </w:tc>
      </w:tr>
      <w:tr w:rsidR="00BC61E2" w:rsidTr="00BD5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C61E2" w:rsidRDefault="00BC61E2" w:rsidP="00BC61E2">
            <w:pPr>
              <w:jc w:val="center"/>
            </w:pPr>
            <w:r>
              <w:t>TEMA RADA</w:t>
            </w:r>
          </w:p>
        </w:tc>
        <w:tc>
          <w:tcPr>
            <w:tcW w:w="1796" w:type="dxa"/>
            <w:tcBorders>
              <w:top w:val="double" w:sz="4" w:space="0" w:color="5B9BD5" w:themeColor="accent1"/>
            </w:tcBorders>
          </w:tcPr>
          <w:p w:rsidR="00BC61E2" w:rsidRPr="00B1660E" w:rsidRDefault="00BC61E2" w:rsidP="00B1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C61E2" w:rsidRPr="00B1660E" w:rsidRDefault="00B1660E" w:rsidP="00B1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1660E">
              <w:rPr>
                <w:b/>
              </w:rPr>
              <w:t>Sjećanje na Vukovar</w:t>
            </w:r>
          </w:p>
          <w:p w:rsidR="00BC61E2" w:rsidRPr="00B1660E" w:rsidRDefault="00BC61E2" w:rsidP="00B1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4" w:type="dxa"/>
          </w:tcPr>
          <w:p w:rsidR="00BC61E2" w:rsidRPr="00B1660E" w:rsidRDefault="00B1660E" w:rsidP="00B1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1660E">
              <w:rPr>
                <w:b/>
              </w:rPr>
              <w:t>Život i rad u školi-prava , odgovornosti,razredna pravila</w:t>
            </w:r>
          </w:p>
        </w:tc>
        <w:tc>
          <w:tcPr>
            <w:tcW w:w="2456" w:type="dxa"/>
          </w:tcPr>
          <w:p w:rsidR="00BC61E2" w:rsidRDefault="00B1660E" w:rsidP="00BD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1660E">
              <w:rPr>
                <w:b/>
              </w:rPr>
              <w:t xml:space="preserve">Promet , </w:t>
            </w:r>
          </w:p>
          <w:p w:rsidR="00BD562D" w:rsidRPr="00B1660E" w:rsidRDefault="00BD562D" w:rsidP="00BD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dgovorno ponašanje, komunikacijske vještine, upravljanje emocijama</w:t>
            </w:r>
          </w:p>
        </w:tc>
        <w:tc>
          <w:tcPr>
            <w:tcW w:w="2038" w:type="dxa"/>
          </w:tcPr>
          <w:p w:rsidR="00BC61E2" w:rsidRPr="00B1660E" w:rsidRDefault="00B1660E" w:rsidP="00B1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1660E">
              <w:rPr>
                <w:b/>
              </w:rPr>
              <w:t>Blagdani</w:t>
            </w:r>
          </w:p>
        </w:tc>
        <w:tc>
          <w:tcPr>
            <w:tcW w:w="1738" w:type="dxa"/>
          </w:tcPr>
          <w:p w:rsidR="00BC61E2" w:rsidRPr="00B1660E" w:rsidRDefault="00B1660E" w:rsidP="00B1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1660E">
              <w:rPr>
                <w:b/>
              </w:rPr>
              <w:t>Obitelj</w:t>
            </w:r>
          </w:p>
        </w:tc>
        <w:tc>
          <w:tcPr>
            <w:tcW w:w="1965" w:type="dxa"/>
          </w:tcPr>
          <w:p w:rsidR="00BC61E2" w:rsidRPr="00B1660E" w:rsidRDefault="00B1660E" w:rsidP="00B1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1660E">
              <w:rPr>
                <w:b/>
              </w:rPr>
              <w:t>Zaštita okoliša</w:t>
            </w:r>
          </w:p>
        </w:tc>
      </w:tr>
      <w:tr w:rsidR="00BC61E2" w:rsidTr="00BD562D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C61E2" w:rsidRDefault="00BC61E2" w:rsidP="00BC61E2">
            <w:pPr>
              <w:jc w:val="center"/>
            </w:pPr>
            <w:r>
              <w:t>MEĐUPREDMETNA</w:t>
            </w:r>
          </w:p>
        </w:tc>
        <w:tc>
          <w:tcPr>
            <w:tcW w:w="1796" w:type="dxa"/>
          </w:tcPr>
          <w:p w:rsidR="00BC61E2" w:rsidRDefault="00B1660E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J -1 sat</w:t>
            </w:r>
          </w:p>
          <w:p w:rsidR="00BC61E2" w:rsidRDefault="00B1660E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-1 sat</w:t>
            </w:r>
          </w:p>
          <w:p w:rsidR="00BC61E2" w:rsidRDefault="00BC61E2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BC61E2" w:rsidRDefault="00B1660E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D- 1 sat</w:t>
            </w:r>
          </w:p>
        </w:tc>
        <w:tc>
          <w:tcPr>
            <w:tcW w:w="2456" w:type="dxa"/>
          </w:tcPr>
          <w:p w:rsidR="00BC61E2" w:rsidRDefault="00B1660E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D - 1 sat</w:t>
            </w:r>
          </w:p>
          <w:p w:rsidR="00B1660E" w:rsidRDefault="00B1660E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J -1 sat</w:t>
            </w:r>
          </w:p>
          <w:p w:rsidR="00B05DD4" w:rsidRPr="00BD562D" w:rsidRDefault="00B05DD4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62D">
              <w:t>ENG – 1 sat</w:t>
            </w:r>
          </w:p>
        </w:tc>
        <w:tc>
          <w:tcPr>
            <w:tcW w:w="2038" w:type="dxa"/>
          </w:tcPr>
          <w:p w:rsidR="00BC61E2" w:rsidRDefault="00B1660E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J-2 sata</w:t>
            </w:r>
          </w:p>
          <w:p w:rsidR="00B1660E" w:rsidRDefault="00B1660E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K-</w:t>
            </w:r>
            <w:r w:rsidR="00284950">
              <w:t>1</w:t>
            </w:r>
            <w:r>
              <w:t xml:space="preserve"> sata</w:t>
            </w:r>
          </w:p>
          <w:p w:rsidR="00B1660E" w:rsidRDefault="00B1660E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K </w:t>
            </w:r>
            <w:r w:rsidR="00B05DD4">
              <w:t>–</w:t>
            </w:r>
            <w:r>
              <w:t xml:space="preserve"> 1 sat</w:t>
            </w:r>
          </w:p>
          <w:p w:rsidR="00B1660E" w:rsidRDefault="00B1660E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-1 sat</w:t>
            </w:r>
          </w:p>
          <w:p w:rsidR="00B1660E" w:rsidRDefault="00B1660E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8" w:type="dxa"/>
          </w:tcPr>
          <w:p w:rsidR="00BC61E2" w:rsidRDefault="00B1660E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D -2 sata</w:t>
            </w:r>
          </w:p>
          <w:p w:rsidR="00B1660E" w:rsidRDefault="00B1660E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5" w:type="dxa"/>
          </w:tcPr>
          <w:p w:rsidR="00BC61E2" w:rsidRDefault="00B1660E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J- 1 sat</w:t>
            </w:r>
          </w:p>
          <w:p w:rsidR="00B1660E" w:rsidRDefault="00B1660E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D -1 sat</w:t>
            </w:r>
          </w:p>
          <w:p w:rsidR="00B1660E" w:rsidRDefault="00B1660E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1E2" w:rsidTr="00BD5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C61E2" w:rsidRDefault="00BC61E2" w:rsidP="00BC61E2">
            <w:pPr>
              <w:jc w:val="center"/>
            </w:pPr>
            <w:r>
              <w:t>SAT RAZREDNIKA</w:t>
            </w:r>
          </w:p>
        </w:tc>
        <w:tc>
          <w:tcPr>
            <w:tcW w:w="1796" w:type="dxa"/>
          </w:tcPr>
          <w:p w:rsidR="00BC61E2" w:rsidRDefault="00B1660E" w:rsidP="00B1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at</w:t>
            </w:r>
          </w:p>
          <w:p w:rsidR="00BC61E2" w:rsidRDefault="00BC61E2" w:rsidP="00BD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BC61E2" w:rsidRDefault="00BC61E2" w:rsidP="00B1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BC61E2" w:rsidRDefault="00B1660E" w:rsidP="00B1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sati</w:t>
            </w:r>
          </w:p>
        </w:tc>
        <w:tc>
          <w:tcPr>
            <w:tcW w:w="2038" w:type="dxa"/>
          </w:tcPr>
          <w:p w:rsidR="00BC61E2" w:rsidRDefault="00BC61E2" w:rsidP="00B1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</w:tcPr>
          <w:p w:rsidR="00BC61E2" w:rsidRDefault="00BD562D" w:rsidP="00B1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1660E">
              <w:t xml:space="preserve"> sat</w:t>
            </w:r>
            <w:r>
              <w:t>a</w:t>
            </w:r>
          </w:p>
        </w:tc>
        <w:tc>
          <w:tcPr>
            <w:tcW w:w="1965" w:type="dxa"/>
          </w:tcPr>
          <w:p w:rsidR="00BC61E2" w:rsidRDefault="00BD562D" w:rsidP="00B1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1660E">
              <w:t xml:space="preserve"> sata</w:t>
            </w:r>
          </w:p>
        </w:tc>
      </w:tr>
      <w:tr w:rsidR="00BC61E2" w:rsidTr="00BD562D">
        <w:trPr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C61E2" w:rsidRDefault="00BC61E2" w:rsidP="00BC61E2">
            <w:pPr>
              <w:jc w:val="center"/>
            </w:pPr>
            <w:r>
              <w:t>IZVANUČIONIČNA</w:t>
            </w:r>
          </w:p>
        </w:tc>
        <w:tc>
          <w:tcPr>
            <w:tcW w:w="1796" w:type="dxa"/>
          </w:tcPr>
          <w:p w:rsidR="00BC61E2" w:rsidRDefault="00B1660E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at</w:t>
            </w:r>
          </w:p>
          <w:p w:rsidR="00B1660E" w:rsidRDefault="00B1660E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jenje lampiona</w:t>
            </w:r>
          </w:p>
          <w:p w:rsidR="00BD562D" w:rsidRDefault="00BD562D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C61E2" w:rsidRDefault="00BC61E2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BC61E2" w:rsidRDefault="00B1660E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at</w:t>
            </w:r>
          </w:p>
          <w:p w:rsidR="00B1660E" w:rsidRDefault="00B1660E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lazak djelatnika škole</w:t>
            </w:r>
          </w:p>
        </w:tc>
        <w:tc>
          <w:tcPr>
            <w:tcW w:w="2456" w:type="dxa"/>
          </w:tcPr>
          <w:p w:rsidR="00BD562D" w:rsidRDefault="00BD562D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ata</w:t>
            </w:r>
          </w:p>
          <w:p w:rsidR="00B1660E" w:rsidRDefault="00284950" w:rsidP="00BD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lturne ustanove – kino i kazalište</w:t>
            </w:r>
          </w:p>
        </w:tc>
        <w:tc>
          <w:tcPr>
            <w:tcW w:w="2038" w:type="dxa"/>
          </w:tcPr>
          <w:p w:rsidR="00BC61E2" w:rsidRDefault="00B1660E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ata</w:t>
            </w:r>
          </w:p>
          <w:p w:rsidR="00B1660E" w:rsidRDefault="00B1660E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žićna priredba</w:t>
            </w:r>
          </w:p>
        </w:tc>
        <w:tc>
          <w:tcPr>
            <w:tcW w:w="1738" w:type="dxa"/>
          </w:tcPr>
          <w:p w:rsidR="00BC61E2" w:rsidRDefault="00284950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1660E">
              <w:t xml:space="preserve"> sata</w:t>
            </w:r>
          </w:p>
          <w:p w:rsidR="00B1660E" w:rsidRDefault="00284950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 kruha</w:t>
            </w:r>
          </w:p>
        </w:tc>
        <w:tc>
          <w:tcPr>
            <w:tcW w:w="1965" w:type="dxa"/>
          </w:tcPr>
          <w:p w:rsidR="00BC61E2" w:rsidRDefault="00AA5C13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1660E">
              <w:t xml:space="preserve"> sat</w:t>
            </w:r>
            <w:r>
              <w:t>a</w:t>
            </w:r>
          </w:p>
          <w:p w:rsidR="00B1660E" w:rsidRDefault="00B1660E" w:rsidP="00AA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cija „Zelena čistka“</w:t>
            </w:r>
          </w:p>
          <w:p w:rsidR="00B1660E" w:rsidRDefault="00B1660E" w:rsidP="00B1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A5C13" w:rsidRDefault="00BC61E2">
      <w:r>
        <w:t xml:space="preserve">Raspored nastavnih jedinica po satovima razrednika u </w:t>
      </w:r>
      <w:r w:rsidR="008C7DCD">
        <w:t>1</w:t>
      </w:r>
      <w:r>
        <w:t xml:space="preserve">. </w:t>
      </w:r>
      <w:r w:rsidR="00AA5C13">
        <w:t>r</w:t>
      </w:r>
      <w:r>
        <w:t>azredu</w:t>
      </w:r>
    </w:p>
    <w:tbl>
      <w:tblPr>
        <w:tblStyle w:val="GridTable2Accent5"/>
        <w:tblW w:w="0" w:type="auto"/>
        <w:tblLook w:val="04A0" w:firstRow="1" w:lastRow="0" w:firstColumn="1" w:lastColumn="0" w:noHBand="0" w:noVBand="1"/>
      </w:tblPr>
      <w:tblGrid>
        <w:gridCol w:w="1413"/>
        <w:gridCol w:w="12581"/>
      </w:tblGrid>
      <w:tr w:rsidR="00BC61E2" w:rsidTr="007F3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C61E2" w:rsidRDefault="00BC61E2" w:rsidP="00BC61E2">
            <w:pPr>
              <w:jc w:val="center"/>
            </w:pPr>
            <w:r>
              <w:t>BROJ SATI</w:t>
            </w:r>
          </w:p>
        </w:tc>
        <w:tc>
          <w:tcPr>
            <w:tcW w:w="12581" w:type="dxa"/>
          </w:tcPr>
          <w:p w:rsidR="00BC61E2" w:rsidRDefault="00BC61E2" w:rsidP="00BC61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 RAZREDNIKA</w:t>
            </w:r>
          </w:p>
        </w:tc>
      </w:tr>
      <w:tr w:rsidR="00BC61E2" w:rsidTr="007F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C61E2" w:rsidRDefault="00BC61E2" w:rsidP="00BC61E2">
            <w:pPr>
              <w:jc w:val="center"/>
            </w:pPr>
            <w:r>
              <w:t>1.</w:t>
            </w:r>
          </w:p>
        </w:tc>
        <w:tc>
          <w:tcPr>
            <w:tcW w:w="12581" w:type="dxa"/>
          </w:tcPr>
          <w:p w:rsidR="00AA5C13" w:rsidRPr="00BD562D" w:rsidRDefault="0097567F" w:rsidP="00AA5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znik rada</w:t>
            </w:r>
          </w:p>
        </w:tc>
      </w:tr>
      <w:tr w:rsidR="00BC61E2" w:rsidTr="007F3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C61E2" w:rsidRDefault="00BC61E2" w:rsidP="00BC61E2">
            <w:pPr>
              <w:jc w:val="center"/>
            </w:pPr>
            <w:r>
              <w:t>2.</w:t>
            </w:r>
          </w:p>
        </w:tc>
        <w:tc>
          <w:tcPr>
            <w:tcW w:w="12581" w:type="dxa"/>
          </w:tcPr>
          <w:p w:rsidR="00BC61E2" w:rsidRPr="00BD562D" w:rsidRDefault="0097567F" w:rsidP="00BC6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vilnik o ocjenjivanju</w:t>
            </w:r>
          </w:p>
        </w:tc>
      </w:tr>
      <w:tr w:rsidR="00BC61E2" w:rsidTr="007F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C61E2" w:rsidRDefault="00BC61E2" w:rsidP="00BC61E2">
            <w:pPr>
              <w:jc w:val="center"/>
            </w:pPr>
            <w:r>
              <w:t>3.</w:t>
            </w:r>
          </w:p>
        </w:tc>
        <w:tc>
          <w:tcPr>
            <w:tcW w:w="12581" w:type="dxa"/>
          </w:tcPr>
          <w:p w:rsidR="00BC61E2" w:rsidRPr="00BD562D" w:rsidRDefault="00AA5C13" w:rsidP="00BC6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62D">
              <w:t>Odgovorno ponašanje</w:t>
            </w:r>
          </w:p>
        </w:tc>
      </w:tr>
      <w:tr w:rsidR="00BC61E2" w:rsidTr="007F3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C61E2" w:rsidRDefault="00BC61E2" w:rsidP="00BC61E2">
            <w:pPr>
              <w:jc w:val="center"/>
            </w:pPr>
            <w:r>
              <w:t>4.</w:t>
            </w:r>
          </w:p>
        </w:tc>
        <w:tc>
          <w:tcPr>
            <w:tcW w:w="12581" w:type="dxa"/>
          </w:tcPr>
          <w:p w:rsidR="00BC61E2" w:rsidRPr="00BD562D" w:rsidRDefault="00AA5C13" w:rsidP="00AA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62D">
              <w:t>Naše vri</w:t>
            </w:r>
            <w:r w:rsidR="0097567F">
              <w:t xml:space="preserve">jednosti </w:t>
            </w:r>
          </w:p>
        </w:tc>
      </w:tr>
      <w:tr w:rsidR="00BC61E2" w:rsidTr="007F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C61E2" w:rsidRDefault="00BC61E2" w:rsidP="00BC61E2">
            <w:pPr>
              <w:jc w:val="center"/>
            </w:pPr>
            <w:r>
              <w:t>5.</w:t>
            </w:r>
          </w:p>
        </w:tc>
        <w:tc>
          <w:tcPr>
            <w:tcW w:w="12581" w:type="dxa"/>
          </w:tcPr>
          <w:p w:rsidR="00BC61E2" w:rsidRPr="00BD562D" w:rsidRDefault="00AA5C13" w:rsidP="00AA5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62D">
              <w:t xml:space="preserve">Naši osjećaji </w:t>
            </w:r>
            <w:r w:rsidR="0097567F">
              <w:t xml:space="preserve">su važni </w:t>
            </w:r>
          </w:p>
        </w:tc>
      </w:tr>
      <w:tr w:rsidR="00BC61E2" w:rsidTr="007F3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C61E2" w:rsidRDefault="00BC61E2" w:rsidP="00BC61E2">
            <w:pPr>
              <w:jc w:val="center"/>
            </w:pPr>
            <w:r>
              <w:t>6.</w:t>
            </w:r>
          </w:p>
        </w:tc>
        <w:tc>
          <w:tcPr>
            <w:tcW w:w="12581" w:type="dxa"/>
          </w:tcPr>
          <w:p w:rsidR="00AA5C13" w:rsidRPr="00BD562D" w:rsidRDefault="0097567F" w:rsidP="00AA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čnosti i razlike</w:t>
            </w:r>
          </w:p>
        </w:tc>
      </w:tr>
      <w:tr w:rsidR="00BC61E2" w:rsidTr="007F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C61E2" w:rsidRDefault="00BC61E2" w:rsidP="00BC61E2">
            <w:pPr>
              <w:jc w:val="center"/>
            </w:pPr>
            <w:r>
              <w:t>7.</w:t>
            </w:r>
          </w:p>
        </w:tc>
        <w:tc>
          <w:tcPr>
            <w:tcW w:w="12581" w:type="dxa"/>
          </w:tcPr>
          <w:p w:rsidR="00AA5C13" w:rsidRPr="00BD562D" w:rsidRDefault="00AA5C13" w:rsidP="00AA5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62D">
              <w:t>Oprez u svakodnevnom životu ; računalne igre</w:t>
            </w:r>
          </w:p>
        </w:tc>
      </w:tr>
      <w:tr w:rsidR="00BC61E2" w:rsidTr="007F3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C61E2" w:rsidRDefault="00BC61E2" w:rsidP="00BC61E2">
            <w:pPr>
              <w:jc w:val="center"/>
            </w:pPr>
            <w:r>
              <w:t>8.</w:t>
            </w:r>
          </w:p>
        </w:tc>
        <w:tc>
          <w:tcPr>
            <w:tcW w:w="12581" w:type="dxa"/>
          </w:tcPr>
          <w:p w:rsidR="00BC61E2" w:rsidRPr="00BD562D" w:rsidRDefault="00AA5C13" w:rsidP="00AA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62D">
              <w:t>Pozdrav proljeću ; obilježavanje Dana planeta Zemlje</w:t>
            </w:r>
          </w:p>
        </w:tc>
      </w:tr>
      <w:tr w:rsidR="00BC61E2" w:rsidTr="007F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C61E2" w:rsidRDefault="00BC61E2" w:rsidP="00BC61E2">
            <w:pPr>
              <w:jc w:val="center"/>
            </w:pPr>
            <w:r>
              <w:t>9.</w:t>
            </w:r>
          </w:p>
        </w:tc>
        <w:tc>
          <w:tcPr>
            <w:tcW w:w="12581" w:type="dxa"/>
          </w:tcPr>
          <w:p w:rsidR="00BC61E2" w:rsidRPr="00BD562D" w:rsidRDefault="002E3C98" w:rsidP="00AA5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anje predsjednika razreda</w:t>
            </w:r>
          </w:p>
        </w:tc>
      </w:tr>
      <w:tr w:rsidR="00BC61E2" w:rsidTr="007F3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C61E2" w:rsidRDefault="00BC61E2" w:rsidP="00BC61E2">
            <w:pPr>
              <w:jc w:val="center"/>
            </w:pPr>
            <w:r>
              <w:t>10.</w:t>
            </w:r>
          </w:p>
        </w:tc>
        <w:tc>
          <w:tcPr>
            <w:tcW w:w="12581" w:type="dxa"/>
          </w:tcPr>
          <w:p w:rsidR="00BC61E2" w:rsidRPr="00BD562D" w:rsidRDefault="002E3C98" w:rsidP="00AA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ćni red škole</w:t>
            </w:r>
          </w:p>
        </w:tc>
      </w:tr>
    </w:tbl>
    <w:p w:rsidR="00BC61E2" w:rsidRDefault="00BC61E2"/>
    <w:p w:rsidR="00194163" w:rsidRDefault="00194163" w:rsidP="00194163">
      <w:r>
        <w:t>2. razred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38"/>
        <w:gridCol w:w="1999"/>
        <w:gridCol w:w="2000"/>
      </w:tblGrid>
      <w:tr w:rsidR="00194163" w:rsidTr="00671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194163" w:rsidRDefault="00194163" w:rsidP="00671EB6">
            <w:pPr>
              <w:jc w:val="center"/>
            </w:pPr>
            <w:r>
              <w:t>DIMENZIJA</w:t>
            </w:r>
          </w:p>
        </w:tc>
        <w:tc>
          <w:tcPr>
            <w:tcW w:w="1999" w:type="dxa"/>
            <w:tcBorders>
              <w:bottom w:val="double" w:sz="4" w:space="0" w:color="5B9BD5" w:themeColor="accent1"/>
            </w:tcBorders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JUDSKO</w:t>
            </w:r>
          </w:p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AVNA</w:t>
            </w:r>
          </w:p>
        </w:tc>
        <w:tc>
          <w:tcPr>
            <w:tcW w:w="1999" w:type="dxa"/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ITIČKA</w:t>
            </w:r>
          </w:p>
          <w:p w:rsidR="00194163" w:rsidRDefault="00194163" w:rsidP="00671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ŠTVENA</w:t>
            </w:r>
          </w:p>
        </w:tc>
        <w:tc>
          <w:tcPr>
            <w:tcW w:w="1999" w:type="dxa"/>
          </w:tcPr>
          <w:p w:rsidR="00194163" w:rsidRDefault="00AA5C1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ĐU</w:t>
            </w:r>
            <w:r w:rsidR="00194163">
              <w:t>KULTURALNA</w:t>
            </w:r>
          </w:p>
        </w:tc>
        <w:tc>
          <w:tcPr>
            <w:tcW w:w="1999" w:type="dxa"/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SPODARSKA</w:t>
            </w:r>
          </w:p>
        </w:tc>
        <w:tc>
          <w:tcPr>
            <w:tcW w:w="2000" w:type="dxa"/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KOLOŠKA</w:t>
            </w:r>
          </w:p>
        </w:tc>
      </w:tr>
      <w:tr w:rsidR="00194163" w:rsidTr="006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194163" w:rsidRDefault="00194163" w:rsidP="00671EB6">
            <w:pPr>
              <w:jc w:val="center"/>
            </w:pPr>
            <w:r>
              <w:t>TEMA RADA</w:t>
            </w:r>
          </w:p>
        </w:tc>
        <w:tc>
          <w:tcPr>
            <w:tcW w:w="1999" w:type="dxa"/>
            <w:tcBorders>
              <w:top w:val="double" w:sz="4" w:space="0" w:color="5B9BD5" w:themeColor="accent1"/>
            </w:tcBorders>
          </w:tcPr>
          <w:p w:rsidR="00194163" w:rsidRPr="008831BD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194163" w:rsidRPr="008831BD" w:rsidRDefault="00671EB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31BD">
              <w:rPr>
                <w:b/>
              </w:rPr>
              <w:t>Čitam i rastem</w:t>
            </w:r>
          </w:p>
          <w:p w:rsidR="00194163" w:rsidRPr="008831BD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99" w:type="dxa"/>
          </w:tcPr>
          <w:p w:rsidR="00194163" w:rsidRPr="008831BD" w:rsidRDefault="00671EB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31BD">
              <w:rPr>
                <w:b/>
              </w:rPr>
              <w:t>Naš razred, naša pravila</w:t>
            </w:r>
          </w:p>
        </w:tc>
        <w:tc>
          <w:tcPr>
            <w:tcW w:w="1999" w:type="dxa"/>
          </w:tcPr>
          <w:p w:rsidR="00194163" w:rsidRPr="008831BD" w:rsidRDefault="00671EB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31BD">
              <w:rPr>
                <w:b/>
              </w:rPr>
              <w:t>Blagdani</w:t>
            </w:r>
          </w:p>
        </w:tc>
        <w:tc>
          <w:tcPr>
            <w:tcW w:w="1999" w:type="dxa"/>
          </w:tcPr>
          <w:p w:rsidR="00194163" w:rsidRPr="008831BD" w:rsidRDefault="00671EB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31BD">
              <w:rPr>
                <w:b/>
              </w:rPr>
              <w:t>Znamenitosti grada</w:t>
            </w:r>
          </w:p>
        </w:tc>
        <w:tc>
          <w:tcPr>
            <w:tcW w:w="1999" w:type="dxa"/>
          </w:tcPr>
          <w:p w:rsidR="00194163" w:rsidRPr="008831BD" w:rsidRDefault="00671EB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31BD">
              <w:rPr>
                <w:b/>
              </w:rPr>
              <w:t>Učimo se štediti</w:t>
            </w:r>
          </w:p>
        </w:tc>
        <w:tc>
          <w:tcPr>
            <w:tcW w:w="2000" w:type="dxa"/>
          </w:tcPr>
          <w:p w:rsidR="00194163" w:rsidRPr="008831BD" w:rsidRDefault="00671EB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31BD">
              <w:rPr>
                <w:b/>
              </w:rPr>
              <w:t>Zaštita okoliša</w:t>
            </w:r>
          </w:p>
        </w:tc>
      </w:tr>
      <w:tr w:rsidR="00194163" w:rsidTr="0067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194163" w:rsidRDefault="00194163" w:rsidP="00671EB6">
            <w:pPr>
              <w:jc w:val="center"/>
            </w:pPr>
            <w:r>
              <w:t>MEĐUPREDMETNA</w:t>
            </w:r>
          </w:p>
        </w:tc>
        <w:tc>
          <w:tcPr>
            <w:tcW w:w="1999" w:type="dxa"/>
          </w:tcPr>
          <w:p w:rsidR="00194163" w:rsidRDefault="00671EB6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J – 1 sat</w:t>
            </w:r>
          </w:p>
          <w:p w:rsidR="00194163" w:rsidRDefault="00194163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</w:tcPr>
          <w:p w:rsidR="00194163" w:rsidRDefault="00671EB6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D – 2 sata</w:t>
            </w:r>
          </w:p>
        </w:tc>
        <w:tc>
          <w:tcPr>
            <w:tcW w:w="1999" w:type="dxa"/>
          </w:tcPr>
          <w:p w:rsidR="00671EB6" w:rsidRDefault="00671EB6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J – 1 sat</w:t>
            </w:r>
          </w:p>
          <w:p w:rsidR="00671EB6" w:rsidRDefault="00671EB6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D – 1 sat</w:t>
            </w:r>
          </w:p>
          <w:p w:rsidR="00671EB6" w:rsidRDefault="00671EB6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K – 1 sat</w:t>
            </w:r>
          </w:p>
          <w:p w:rsidR="00671EB6" w:rsidRDefault="00671EB6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J – 1 sat</w:t>
            </w:r>
          </w:p>
          <w:p w:rsidR="00671EB6" w:rsidRDefault="00671EB6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 – 1 sat</w:t>
            </w:r>
          </w:p>
        </w:tc>
        <w:tc>
          <w:tcPr>
            <w:tcW w:w="1999" w:type="dxa"/>
          </w:tcPr>
          <w:p w:rsidR="00194163" w:rsidRDefault="00671EB6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 – 1 sat</w:t>
            </w:r>
          </w:p>
          <w:p w:rsidR="00671EB6" w:rsidRDefault="00671EB6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D – 2 sata</w:t>
            </w:r>
          </w:p>
        </w:tc>
        <w:tc>
          <w:tcPr>
            <w:tcW w:w="1999" w:type="dxa"/>
          </w:tcPr>
          <w:p w:rsidR="00194163" w:rsidRDefault="00671EB6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 – 1 sat</w:t>
            </w:r>
          </w:p>
          <w:p w:rsidR="00671EB6" w:rsidRDefault="00671EB6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 – 1 sat</w:t>
            </w:r>
          </w:p>
        </w:tc>
        <w:tc>
          <w:tcPr>
            <w:tcW w:w="2000" w:type="dxa"/>
          </w:tcPr>
          <w:p w:rsidR="00194163" w:rsidRDefault="00671EB6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J – 1 sat</w:t>
            </w:r>
          </w:p>
          <w:p w:rsidR="00671EB6" w:rsidRDefault="00671EB6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D – 1 sat</w:t>
            </w:r>
          </w:p>
        </w:tc>
      </w:tr>
      <w:tr w:rsidR="00194163" w:rsidTr="006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194163" w:rsidRDefault="00194163" w:rsidP="00671EB6">
            <w:pPr>
              <w:jc w:val="center"/>
            </w:pPr>
            <w:r>
              <w:t>SAT RAZREDNIKA</w:t>
            </w:r>
          </w:p>
        </w:tc>
        <w:tc>
          <w:tcPr>
            <w:tcW w:w="1999" w:type="dxa"/>
          </w:tcPr>
          <w:p w:rsidR="00194163" w:rsidRDefault="00671EB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 – 1 sat</w:t>
            </w:r>
          </w:p>
          <w:p w:rsidR="00194163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</w:tcPr>
          <w:p w:rsidR="00194163" w:rsidRDefault="00671EB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 – 3 sata</w:t>
            </w:r>
          </w:p>
        </w:tc>
        <w:tc>
          <w:tcPr>
            <w:tcW w:w="1999" w:type="dxa"/>
          </w:tcPr>
          <w:p w:rsidR="00194163" w:rsidRDefault="00671EB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 – 3 sata</w:t>
            </w:r>
          </w:p>
        </w:tc>
        <w:tc>
          <w:tcPr>
            <w:tcW w:w="1999" w:type="dxa"/>
          </w:tcPr>
          <w:p w:rsidR="00194163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</w:tcPr>
          <w:p w:rsidR="00194163" w:rsidRDefault="00671EB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 – 1 sat</w:t>
            </w:r>
          </w:p>
        </w:tc>
        <w:tc>
          <w:tcPr>
            <w:tcW w:w="2000" w:type="dxa"/>
          </w:tcPr>
          <w:p w:rsidR="00194163" w:rsidRDefault="00671EB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 – 2 sata</w:t>
            </w:r>
          </w:p>
        </w:tc>
      </w:tr>
      <w:tr w:rsidR="00194163" w:rsidTr="0067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194163" w:rsidRDefault="00194163" w:rsidP="00671EB6">
            <w:pPr>
              <w:jc w:val="center"/>
            </w:pPr>
            <w:r>
              <w:t>IZVANUČIONIČNA</w:t>
            </w:r>
          </w:p>
        </w:tc>
        <w:tc>
          <w:tcPr>
            <w:tcW w:w="1999" w:type="dxa"/>
          </w:tcPr>
          <w:p w:rsidR="00194163" w:rsidRDefault="00E31320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lježavanje pada Vukovara-2.sata</w:t>
            </w:r>
          </w:p>
          <w:p w:rsidR="00194163" w:rsidRDefault="00194163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</w:tcPr>
          <w:p w:rsidR="00194163" w:rsidRDefault="00194163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</w:tcPr>
          <w:p w:rsidR="00194163" w:rsidRDefault="00E31320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ent u Pridragi -</w:t>
            </w:r>
            <w:r w:rsidR="00671EB6">
              <w:t>2 sata</w:t>
            </w:r>
          </w:p>
        </w:tc>
        <w:tc>
          <w:tcPr>
            <w:tcW w:w="1999" w:type="dxa"/>
          </w:tcPr>
          <w:p w:rsidR="00194163" w:rsidRDefault="00E31320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zalište i kino-2.sata</w:t>
            </w:r>
          </w:p>
        </w:tc>
        <w:tc>
          <w:tcPr>
            <w:tcW w:w="1999" w:type="dxa"/>
          </w:tcPr>
          <w:p w:rsidR="00194163" w:rsidRDefault="00671EB6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šta – 1 sat</w:t>
            </w:r>
          </w:p>
          <w:p w:rsidR="00E31320" w:rsidRDefault="00E31320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njižnica -1.sat</w:t>
            </w:r>
          </w:p>
        </w:tc>
        <w:tc>
          <w:tcPr>
            <w:tcW w:w="2000" w:type="dxa"/>
          </w:tcPr>
          <w:p w:rsidR="00194163" w:rsidRDefault="00671EB6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cija „Zelena čistka“ – 2 sata</w:t>
            </w:r>
          </w:p>
        </w:tc>
      </w:tr>
    </w:tbl>
    <w:p w:rsidR="00194163" w:rsidRDefault="00194163" w:rsidP="00194163">
      <w:r>
        <w:t>Raspored nastavnih jedinica po s</w:t>
      </w:r>
      <w:r w:rsidR="004849B1">
        <w:t>atovima razrednika u 2. razredu</w:t>
      </w:r>
    </w:p>
    <w:tbl>
      <w:tblPr>
        <w:tblStyle w:val="GridTable2Accent5"/>
        <w:tblW w:w="0" w:type="auto"/>
        <w:tblLook w:val="04A0" w:firstRow="1" w:lastRow="0" w:firstColumn="1" w:lastColumn="0" w:noHBand="0" w:noVBand="1"/>
      </w:tblPr>
      <w:tblGrid>
        <w:gridCol w:w="1413"/>
        <w:gridCol w:w="12581"/>
      </w:tblGrid>
      <w:tr w:rsidR="00194163" w:rsidTr="00671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BROJ SATI</w:t>
            </w:r>
          </w:p>
        </w:tc>
        <w:tc>
          <w:tcPr>
            <w:tcW w:w="12581" w:type="dxa"/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 RAZREDNIKA</w:t>
            </w:r>
          </w:p>
        </w:tc>
      </w:tr>
      <w:tr w:rsidR="00194163" w:rsidTr="006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1.</w:t>
            </w:r>
          </w:p>
        </w:tc>
        <w:tc>
          <w:tcPr>
            <w:tcW w:w="12581" w:type="dxa"/>
          </w:tcPr>
          <w:p w:rsidR="00194163" w:rsidRDefault="00E31320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vo na različitosti ,Dijete s posebnim potrebama u društvu</w:t>
            </w:r>
          </w:p>
        </w:tc>
      </w:tr>
      <w:tr w:rsidR="00194163" w:rsidTr="0067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2.</w:t>
            </w:r>
          </w:p>
        </w:tc>
        <w:tc>
          <w:tcPr>
            <w:tcW w:w="12581" w:type="dxa"/>
          </w:tcPr>
          <w:p w:rsidR="00194163" w:rsidRDefault="00671EB6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4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našanje u školi – Pravila ponašanja u razredu</w:t>
            </w:r>
          </w:p>
        </w:tc>
      </w:tr>
      <w:tr w:rsidR="00194163" w:rsidTr="006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3.</w:t>
            </w:r>
          </w:p>
        </w:tc>
        <w:tc>
          <w:tcPr>
            <w:tcW w:w="12581" w:type="dxa"/>
          </w:tcPr>
          <w:p w:rsidR="00194163" w:rsidRDefault="00E31320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atko ima pravo na svoju domovinu,svoj dom</w:t>
            </w:r>
          </w:p>
        </w:tc>
      </w:tr>
      <w:tr w:rsidR="00194163" w:rsidTr="0067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4.</w:t>
            </w:r>
          </w:p>
        </w:tc>
        <w:tc>
          <w:tcPr>
            <w:tcW w:w="12581" w:type="dxa"/>
          </w:tcPr>
          <w:p w:rsidR="00671EB6" w:rsidRDefault="00671EB6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eđunarodni dan zaštite ozonskog omotača OZZY,</w:t>
            </w:r>
          </w:p>
          <w:p w:rsidR="00194163" w:rsidRDefault="00671EB6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6. 9.</w:t>
            </w:r>
          </w:p>
        </w:tc>
      </w:tr>
      <w:tr w:rsidR="004849B1" w:rsidTr="006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849B1" w:rsidRDefault="004849B1" w:rsidP="00671EB6">
            <w:pPr>
              <w:jc w:val="center"/>
            </w:pPr>
            <w:r>
              <w:t>5.</w:t>
            </w:r>
          </w:p>
        </w:tc>
        <w:tc>
          <w:tcPr>
            <w:tcW w:w="12581" w:type="dxa"/>
          </w:tcPr>
          <w:p w:rsidR="004849B1" w:rsidRDefault="00E31320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ndersonovo Ružno pače nas uči na toleranciji i razumijevanju</w:t>
            </w:r>
          </w:p>
        </w:tc>
      </w:tr>
      <w:tr w:rsidR="00194163" w:rsidTr="0067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4849B1" w:rsidP="00671EB6">
            <w:pPr>
              <w:jc w:val="center"/>
            </w:pPr>
            <w:r>
              <w:t>6.</w:t>
            </w:r>
          </w:p>
        </w:tc>
        <w:tc>
          <w:tcPr>
            <w:tcW w:w="12581" w:type="dxa"/>
          </w:tcPr>
          <w:p w:rsidR="00194163" w:rsidRDefault="004849B1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4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ožić u mo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</w:t>
            </w:r>
            <w:r w:rsidRPr="00335A4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omu</w:t>
            </w:r>
          </w:p>
        </w:tc>
      </w:tr>
      <w:tr w:rsidR="00194163" w:rsidTr="006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4849B1" w:rsidP="00671EB6">
            <w:pPr>
              <w:jc w:val="center"/>
            </w:pPr>
            <w:r>
              <w:t>7.</w:t>
            </w:r>
          </w:p>
        </w:tc>
        <w:tc>
          <w:tcPr>
            <w:tcW w:w="12581" w:type="dxa"/>
          </w:tcPr>
          <w:p w:rsidR="00194163" w:rsidRDefault="00E31320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 materinskog jezika</w:t>
            </w:r>
          </w:p>
        </w:tc>
      </w:tr>
      <w:tr w:rsidR="00194163" w:rsidTr="0067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</w:p>
        </w:tc>
        <w:tc>
          <w:tcPr>
            <w:tcW w:w="12581" w:type="dxa"/>
          </w:tcPr>
          <w:p w:rsidR="00194163" w:rsidRDefault="00E31320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ce nas poziva na ples i smijeh</w:t>
            </w:r>
          </w:p>
        </w:tc>
      </w:tr>
      <w:tr w:rsidR="00194163" w:rsidTr="006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4849B1" w:rsidP="00671EB6">
            <w:pPr>
              <w:jc w:val="center"/>
            </w:pPr>
            <w:r>
              <w:t>9.</w:t>
            </w:r>
          </w:p>
        </w:tc>
        <w:tc>
          <w:tcPr>
            <w:tcW w:w="12581" w:type="dxa"/>
          </w:tcPr>
          <w:p w:rsidR="00194163" w:rsidRDefault="00E31320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dravlje –jedinstvo prirode i čovjeka</w:t>
            </w:r>
          </w:p>
        </w:tc>
      </w:tr>
      <w:tr w:rsidR="00194163" w:rsidTr="0067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10.</w:t>
            </w:r>
          </w:p>
        </w:tc>
        <w:tc>
          <w:tcPr>
            <w:tcW w:w="12581" w:type="dxa"/>
          </w:tcPr>
          <w:p w:rsidR="00194163" w:rsidRDefault="004849B1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smo mi sastavni dio prirode</w:t>
            </w:r>
          </w:p>
        </w:tc>
      </w:tr>
    </w:tbl>
    <w:p w:rsidR="00A06589" w:rsidRDefault="00A06589" w:rsidP="00194163"/>
    <w:p w:rsidR="00194163" w:rsidRDefault="00194163" w:rsidP="00194163">
      <w:r>
        <w:lastRenderedPageBreak/>
        <w:t>3. razred</w:t>
      </w:r>
    </w:p>
    <w:tbl>
      <w:tblPr>
        <w:tblStyle w:val="GridTable4Accent1"/>
        <w:tblW w:w="14505" w:type="dxa"/>
        <w:tblLook w:val="04A0" w:firstRow="1" w:lastRow="0" w:firstColumn="1" w:lastColumn="0" w:noHBand="0" w:noVBand="1"/>
      </w:tblPr>
      <w:tblGrid>
        <w:gridCol w:w="1999"/>
        <w:gridCol w:w="2456"/>
        <w:gridCol w:w="1778"/>
        <w:gridCol w:w="2380"/>
        <w:gridCol w:w="2268"/>
        <w:gridCol w:w="1843"/>
        <w:gridCol w:w="1781"/>
      </w:tblGrid>
      <w:tr w:rsidR="00B30160" w:rsidTr="00A06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B30160" w:rsidRDefault="00B30160" w:rsidP="00671EB6">
            <w:pPr>
              <w:jc w:val="center"/>
            </w:pPr>
            <w:r>
              <w:t>DIMENZIJA</w:t>
            </w:r>
          </w:p>
        </w:tc>
        <w:tc>
          <w:tcPr>
            <w:tcW w:w="2456" w:type="dxa"/>
            <w:tcBorders>
              <w:bottom w:val="double" w:sz="4" w:space="0" w:color="5B9BD5" w:themeColor="accent1"/>
            </w:tcBorders>
          </w:tcPr>
          <w:p w:rsidR="00B30160" w:rsidRDefault="00B30160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JUDSKO</w:t>
            </w:r>
          </w:p>
          <w:p w:rsidR="00B30160" w:rsidRDefault="00B30160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AVNA</w:t>
            </w:r>
          </w:p>
        </w:tc>
        <w:tc>
          <w:tcPr>
            <w:tcW w:w="1778" w:type="dxa"/>
          </w:tcPr>
          <w:p w:rsidR="00B30160" w:rsidRDefault="00B30160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ITIČKA</w:t>
            </w:r>
          </w:p>
          <w:p w:rsidR="00B30160" w:rsidRDefault="00B30160" w:rsidP="00671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:rsidR="00B30160" w:rsidRDefault="00B30160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ŠTVENA</w:t>
            </w:r>
          </w:p>
        </w:tc>
        <w:tc>
          <w:tcPr>
            <w:tcW w:w="2268" w:type="dxa"/>
          </w:tcPr>
          <w:p w:rsidR="00B30160" w:rsidRDefault="00AA5C1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ĐU</w:t>
            </w:r>
            <w:r w:rsidR="00B30160">
              <w:t>KULTURALNA</w:t>
            </w:r>
          </w:p>
        </w:tc>
        <w:tc>
          <w:tcPr>
            <w:tcW w:w="1843" w:type="dxa"/>
          </w:tcPr>
          <w:p w:rsidR="00B30160" w:rsidRDefault="00B30160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SPODARSKA</w:t>
            </w:r>
          </w:p>
        </w:tc>
        <w:tc>
          <w:tcPr>
            <w:tcW w:w="1781" w:type="dxa"/>
          </w:tcPr>
          <w:p w:rsidR="00B30160" w:rsidRDefault="00B30160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KOLOŠKA</w:t>
            </w:r>
          </w:p>
        </w:tc>
      </w:tr>
      <w:tr w:rsidR="00B30160" w:rsidRPr="00723EF2" w:rsidTr="00A0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B30160" w:rsidRDefault="00B30160" w:rsidP="00671EB6">
            <w:pPr>
              <w:jc w:val="center"/>
            </w:pPr>
            <w:r>
              <w:t>TEMA RADA</w:t>
            </w:r>
          </w:p>
        </w:tc>
        <w:tc>
          <w:tcPr>
            <w:tcW w:w="2456" w:type="dxa"/>
            <w:tcBorders>
              <w:top w:val="double" w:sz="4" w:space="0" w:color="5B9BD5" w:themeColor="accent1"/>
            </w:tcBorders>
          </w:tcPr>
          <w:p w:rsidR="003C1F38" w:rsidRDefault="003C1F38" w:rsidP="00A0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F38">
              <w:rPr>
                <w:b/>
              </w:rPr>
              <w:t xml:space="preserve">Razredna pravila, </w:t>
            </w:r>
            <w:r w:rsidR="00A06589">
              <w:rPr>
                <w:b/>
              </w:rPr>
              <w:t>Stilovi ponašanja  u sukobu, Kućni red škole, Timski rad, Dječja prava i odgovornosti, Stilovi ponašanja u sukobu, Čudnovate zgode šegrta Hlapića</w:t>
            </w:r>
          </w:p>
        </w:tc>
        <w:tc>
          <w:tcPr>
            <w:tcW w:w="1778" w:type="dxa"/>
          </w:tcPr>
          <w:p w:rsidR="00B30160" w:rsidRDefault="003C1F38" w:rsidP="003C1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zbor razrednog rukovodstva</w:t>
            </w:r>
          </w:p>
          <w:p w:rsidR="003C1F38" w:rsidRDefault="003C1F38" w:rsidP="003C1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tički kodeks</w:t>
            </w:r>
          </w:p>
          <w:p w:rsidR="003C1F38" w:rsidRPr="00723EF2" w:rsidRDefault="003C1F38" w:rsidP="003C1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lak u snijegu</w:t>
            </w:r>
          </w:p>
        </w:tc>
        <w:tc>
          <w:tcPr>
            <w:tcW w:w="2380" w:type="dxa"/>
          </w:tcPr>
          <w:p w:rsidR="00B30160" w:rsidRDefault="00A06589" w:rsidP="00A0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3C1F38">
              <w:rPr>
                <w:b/>
              </w:rPr>
              <w:t>Dani kruha</w:t>
            </w:r>
          </w:p>
          <w:p w:rsidR="00A06589" w:rsidRDefault="00A06589" w:rsidP="00671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 možemo sve kupiti</w:t>
            </w:r>
          </w:p>
          <w:p w:rsidR="00A06589" w:rsidRDefault="00A06589" w:rsidP="00671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ruštvene komunikacijske vještine</w:t>
            </w:r>
          </w:p>
          <w:p w:rsidR="00A06589" w:rsidRPr="00723EF2" w:rsidRDefault="00A06589" w:rsidP="00671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lični smo različiti smo</w:t>
            </w:r>
          </w:p>
        </w:tc>
        <w:tc>
          <w:tcPr>
            <w:tcW w:w="2268" w:type="dxa"/>
          </w:tcPr>
          <w:p w:rsidR="00B30160" w:rsidRDefault="003C1F38" w:rsidP="003C1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radnja tolerancija prihvaćanje stereotipa</w:t>
            </w:r>
          </w:p>
          <w:p w:rsidR="003C1F38" w:rsidRDefault="003C1F38" w:rsidP="003C1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ova godina </w:t>
            </w:r>
          </w:p>
          <w:p w:rsidR="003C1F38" w:rsidRPr="00723EF2" w:rsidRDefault="003C1F38" w:rsidP="003C1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šlost, sadašnjost i budućnost</w:t>
            </w:r>
          </w:p>
        </w:tc>
        <w:tc>
          <w:tcPr>
            <w:tcW w:w="1843" w:type="dxa"/>
          </w:tcPr>
          <w:p w:rsidR="00B30160" w:rsidRDefault="00A51A43" w:rsidP="00A5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vac i reklame</w:t>
            </w:r>
          </w:p>
          <w:p w:rsidR="00A51A43" w:rsidRPr="00723EF2" w:rsidRDefault="00A51A43" w:rsidP="00A5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hopping</w:t>
            </w:r>
          </w:p>
        </w:tc>
        <w:tc>
          <w:tcPr>
            <w:tcW w:w="1781" w:type="dxa"/>
          </w:tcPr>
          <w:p w:rsidR="00B30160" w:rsidRPr="00723EF2" w:rsidRDefault="00B30160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30160" w:rsidRPr="00723EF2" w:rsidRDefault="00B30160" w:rsidP="00671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3EF2">
              <w:rPr>
                <w:b/>
              </w:rPr>
              <w:t>Čuvajmo prirodu!</w:t>
            </w:r>
          </w:p>
        </w:tc>
      </w:tr>
      <w:tr w:rsidR="00B30160" w:rsidTr="00A06589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B30160" w:rsidRDefault="00B30160" w:rsidP="00671EB6">
            <w:pPr>
              <w:jc w:val="center"/>
            </w:pPr>
            <w:r>
              <w:t>MEĐUPREDMETNA</w:t>
            </w:r>
          </w:p>
        </w:tc>
        <w:tc>
          <w:tcPr>
            <w:tcW w:w="2456" w:type="dxa"/>
          </w:tcPr>
          <w:p w:rsidR="00B30160" w:rsidRDefault="00B30160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30160" w:rsidRDefault="00B30160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J-</w:t>
            </w:r>
            <w:r w:rsidR="003C1F38">
              <w:t>2</w:t>
            </w:r>
            <w:r>
              <w:t xml:space="preserve"> sat</w:t>
            </w:r>
          </w:p>
          <w:p w:rsidR="00B30160" w:rsidRDefault="00B30160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8" w:type="dxa"/>
          </w:tcPr>
          <w:p w:rsidR="00B30160" w:rsidRDefault="00B30160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30160" w:rsidRDefault="00B30160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J-2 sata</w:t>
            </w:r>
          </w:p>
        </w:tc>
        <w:tc>
          <w:tcPr>
            <w:tcW w:w="2380" w:type="dxa"/>
          </w:tcPr>
          <w:p w:rsidR="00B30160" w:rsidRDefault="00B30160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J-</w:t>
            </w:r>
            <w:r w:rsidR="00A06589">
              <w:t>2</w:t>
            </w:r>
            <w:r>
              <w:t xml:space="preserve"> sat</w:t>
            </w:r>
          </w:p>
          <w:p w:rsidR="00B30160" w:rsidRDefault="00B30160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J-1 sat</w:t>
            </w:r>
          </w:p>
          <w:p w:rsidR="00A06589" w:rsidRDefault="00A06589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D – 1 sat</w:t>
            </w:r>
          </w:p>
          <w:p w:rsidR="00B30160" w:rsidRDefault="00B30160" w:rsidP="003C1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B30160" w:rsidRDefault="00B30160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J-</w:t>
            </w:r>
            <w:r w:rsidR="00A06589">
              <w:t>1 sat</w:t>
            </w:r>
          </w:p>
          <w:p w:rsidR="00B30160" w:rsidRDefault="003C1F38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D -1 sat</w:t>
            </w:r>
          </w:p>
          <w:p w:rsidR="00C2223F" w:rsidRDefault="00C2223F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 – 1 sat</w:t>
            </w:r>
          </w:p>
        </w:tc>
        <w:tc>
          <w:tcPr>
            <w:tcW w:w="1843" w:type="dxa"/>
          </w:tcPr>
          <w:p w:rsidR="00B30160" w:rsidRDefault="00A51A43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 1</w:t>
            </w:r>
          </w:p>
          <w:p w:rsidR="00B30160" w:rsidRDefault="00B30160" w:rsidP="00A06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</w:tcPr>
          <w:p w:rsidR="00B30160" w:rsidRDefault="00B30160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30160" w:rsidRDefault="00B30160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D -</w:t>
            </w:r>
            <w:r w:rsidR="003C1F38">
              <w:t>2</w:t>
            </w:r>
            <w:r>
              <w:t xml:space="preserve"> sat</w:t>
            </w:r>
            <w:r w:rsidR="003C1F38">
              <w:t>a</w:t>
            </w:r>
          </w:p>
          <w:p w:rsidR="00B30160" w:rsidRDefault="00B30160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 -1 sat</w:t>
            </w:r>
          </w:p>
        </w:tc>
      </w:tr>
      <w:tr w:rsidR="00B30160" w:rsidTr="00A0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B30160" w:rsidRDefault="00B30160" w:rsidP="00671EB6">
            <w:pPr>
              <w:jc w:val="center"/>
            </w:pPr>
            <w:r>
              <w:t>SAT RAZREDNIKA</w:t>
            </w:r>
          </w:p>
        </w:tc>
        <w:tc>
          <w:tcPr>
            <w:tcW w:w="2456" w:type="dxa"/>
          </w:tcPr>
          <w:p w:rsidR="00B30160" w:rsidRDefault="00FC4370" w:rsidP="00671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30160">
              <w:t xml:space="preserve"> sata</w:t>
            </w:r>
          </w:p>
          <w:p w:rsidR="00B30160" w:rsidRDefault="00B30160" w:rsidP="00671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8" w:type="dxa"/>
          </w:tcPr>
          <w:p w:rsidR="00B30160" w:rsidRDefault="00B30160" w:rsidP="00671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ata</w:t>
            </w:r>
          </w:p>
        </w:tc>
        <w:tc>
          <w:tcPr>
            <w:tcW w:w="2380" w:type="dxa"/>
          </w:tcPr>
          <w:p w:rsidR="00B30160" w:rsidRDefault="00A06589" w:rsidP="00671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30160">
              <w:t xml:space="preserve"> sata</w:t>
            </w:r>
          </w:p>
        </w:tc>
        <w:tc>
          <w:tcPr>
            <w:tcW w:w="2268" w:type="dxa"/>
          </w:tcPr>
          <w:p w:rsidR="00B30160" w:rsidRDefault="00A06589" w:rsidP="00671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30160">
              <w:t xml:space="preserve"> sat</w:t>
            </w:r>
          </w:p>
        </w:tc>
        <w:tc>
          <w:tcPr>
            <w:tcW w:w="1843" w:type="dxa"/>
          </w:tcPr>
          <w:p w:rsidR="00B30160" w:rsidRDefault="00B30160" w:rsidP="00671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1" w:type="dxa"/>
          </w:tcPr>
          <w:p w:rsidR="00B30160" w:rsidRDefault="00B30160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0160" w:rsidTr="00A06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B30160" w:rsidRDefault="00B30160" w:rsidP="00671EB6">
            <w:pPr>
              <w:jc w:val="center"/>
            </w:pPr>
            <w:r>
              <w:t>IZVANUČIONIČNA</w:t>
            </w:r>
          </w:p>
        </w:tc>
        <w:tc>
          <w:tcPr>
            <w:tcW w:w="2456" w:type="dxa"/>
          </w:tcPr>
          <w:p w:rsidR="00B30160" w:rsidRDefault="00B30160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30160" w:rsidRDefault="00B30160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30160" w:rsidRDefault="00B30160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8" w:type="dxa"/>
          </w:tcPr>
          <w:p w:rsidR="00B30160" w:rsidRDefault="00B30160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:rsidR="00A06589" w:rsidRDefault="00A06589" w:rsidP="00A06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veni križ</w:t>
            </w:r>
          </w:p>
          <w:p w:rsidR="00B30160" w:rsidRDefault="00A06589" w:rsidP="00A06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sata</w:t>
            </w:r>
          </w:p>
        </w:tc>
        <w:tc>
          <w:tcPr>
            <w:tcW w:w="2268" w:type="dxa"/>
          </w:tcPr>
          <w:p w:rsidR="003C1F38" w:rsidRDefault="003C1F38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30160" w:rsidRDefault="00B30160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</w:tcPr>
          <w:p w:rsidR="00B30160" w:rsidRPr="00A06589" w:rsidRDefault="00B30160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6589">
              <w:rPr>
                <w:sz w:val="18"/>
                <w:szCs w:val="18"/>
              </w:rPr>
              <w:t>Zelena čistka</w:t>
            </w:r>
          </w:p>
          <w:p w:rsidR="00A06589" w:rsidRPr="00A06589" w:rsidRDefault="00A06589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6589">
              <w:rPr>
                <w:sz w:val="18"/>
                <w:szCs w:val="18"/>
              </w:rPr>
              <w:t>Seosko gospodarstvo</w:t>
            </w:r>
          </w:p>
          <w:p w:rsidR="00B30160" w:rsidRDefault="003C1F38" w:rsidP="00A06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89">
              <w:rPr>
                <w:sz w:val="18"/>
                <w:szCs w:val="18"/>
              </w:rPr>
              <w:t>6</w:t>
            </w:r>
            <w:r w:rsidR="00B30160" w:rsidRPr="00A06589">
              <w:rPr>
                <w:sz w:val="18"/>
                <w:szCs w:val="18"/>
              </w:rPr>
              <w:t xml:space="preserve"> sat</w:t>
            </w:r>
            <w:r w:rsidRPr="00A06589">
              <w:rPr>
                <w:sz w:val="18"/>
                <w:szCs w:val="18"/>
              </w:rPr>
              <w:t>i</w:t>
            </w:r>
          </w:p>
        </w:tc>
      </w:tr>
    </w:tbl>
    <w:p w:rsidR="00B30160" w:rsidRDefault="00B30160" w:rsidP="00B30160">
      <w:r>
        <w:t>Raspored nastavnih jedinica po satovima razrednika u 3. razredu</w:t>
      </w:r>
    </w:p>
    <w:tbl>
      <w:tblPr>
        <w:tblStyle w:val="GridTable2Accent5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413"/>
        <w:gridCol w:w="12581"/>
      </w:tblGrid>
      <w:tr w:rsidR="00B30160" w:rsidTr="00671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30160" w:rsidRPr="00A06589" w:rsidRDefault="00B30160" w:rsidP="00A06589">
            <w:pPr>
              <w:rPr>
                <w:sz w:val="20"/>
                <w:szCs w:val="20"/>
              </w:rPr>
            </w:pPr>
            <w:r w:rsidRPr="00A06589">
              <w:rPr>
                <w:sz w:val="20"/>
                <w:szCs w:val="20"/>
              </w:rPr>
              <w:t>BROJ SATI</w:t>
            </w:r>
          </w:p>
        </w:tc>
        <w:tc>
          <w:tcPr>
            <w:tcW w:w="12581" w:type="dxa"/>
          </w:tcPr>
          <w:p w:rsidR="00B30160" w:rsidRPr="00A06589" w:rsidRDefault="00B30160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6589">
              <w:rPr>
                <w:sz w:val="20"/>
                <w:szCs w:val="20"/>
              </w:rPr>
              <w:t>SAT RAZREDNIKA</w:t>
            </w:r>
          </w:p>
        </w:tc>
      </w:tr>
      <w:tr w:rsidR="00B30160" w:rsidTr="006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30160" w:rsidRPr="00A06589" w:rsidRDefault="00B30160" w:rsidP="00671EB6">
            <w:pPr>
              <w:jc w:val="center"/>
              <w:rPr>
                <w:sz w:val="20"/>
                <w:szCs w:val="20"/>
              </w:rPr>
            </w:pPr>
            <w:r w:rsidRPr="00A06589">
              <w:rPr>
                <w:sz w:val="20"/>
                <w:szCs w:val="20"/>
              </w:rPr>
              <w:t>1.</w:t>
            </w:r>
          </w:p>
        </w:tc>
        <w:tc>
          <w:tcPr>
            <w:tcW w:w="12581" w:type="dxa"/>
          </w:tcPr>
          <w:p w:rsidR="00B30160" w:rsidRPr="00A06589" w:rsidRDefault="00B30160" w:rsidP="00671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6589">
              <w:rPr>
                <w:sz w:val="20"/>
                <w:szCs w:val="20"/>
              </w:rPr>
              <w:t>Kućni red škole   ( ljudsko pravna )</w:t>
            </w:r>
          </w:p>
        </w:tc>
      </w:tr>
      <w:tr w:rsidR="00B30160" w:rsidTr="0067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30160" w:rsidRPr="00A06589" w:rsidRDefault="00B30160" w:rsidP="00671EB6">
            <w:pPr>
              <w:jc w:val="center"/>
              <w:rPr>
                <w:sz w:val="20"/>
                <w:szCs w:val="20"/>
              </w:rPr>
            </w:pPr>
            <w:r w:rsidRPr="00A06589">
              <w:rPr>
                <w:sz w:val="20"/>
                <w:szCs w:val="20"/>
              </w:rPr>
              <w:t>2.</w:t>
            </w:r>
          </w:p>
        </w:tc>
        <w:tc>
          <w:tcPr>
            <w:tcW w:w="12581" w:type="dxa"/>
          </w:tcPr>
          <w:p w:rsidR="00B30160" w:rsidRPr="00A06589" w:rsidRDefault="00B30160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6589">
              <w:rPr>
                <w:sz w:val="20"/>
                <w:szCs w:val="20"/>
              </w:rPr>
              <w:t>Izbor razrednog predsjednika /predsjednice   (politička)</w:t>
            </w:r>
          </w:p>
        </w:tc>
      </w:tr>
      <w:tr w:rsidR="00B30160" w:rsidTr="006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30160" w:rsidRPr="00A06589" w:rsidRDefault="00B30160" w:rsidP="00671EB6">
            <w:pPr>
              <w:jc w:val="center"/>
              <w:rPr>
                <w:sz w:val="20"/>
                <w:szCs w:val="20"/>
              </w:rPr>
            </w:pPr>
            <w:r w:rsidRPr="00A06589">
              <w:rPr>
                <w:sz w:val="20"/>
                <w:szCs w:val="20"/>
              </w:rPr>
              <w:t>3.</w:t>
            </w:r>
          </w:p>
        </w:tc>
        <w:tc>
          <w:tcPr>
            <w:tcW w:w="12581" w:type="dxa"/>
          </w:tcPr>
          <w:p w:rsidR="00B30160" w:rsidRPr="00A06589" w:rsidRDefault="00C66398" w:rsidP="00C66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6589">
              <w:rPr>
                <w:sz w:val="20"/>
                <w:szCs w:val="20"/>
              </w:rPr>
              <w:t>Razredna pravila</w:t>
            </w:r>
            <w:r w:rsidR="00B30160" w:rsidRPr="00A06589">
              <w:rPr>
                <w:sz w:val="20"/>
                <w:szCs w:val="20"/>
              </w:rPr>
              <w:t xml:space="preserve">   (ljudsko pravna)</w:t>
            </w:r>
          </w:p>
        </w:tc>
      </w:tr>
      <w:tr w:rsidR="00B30160" w:rsidTr="0067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30160" w:rsidRPr="00A06589" w:rsidRDefault="00B30160" w:rsidP="00671EB6">
            <w:pPr>
              <w:jc w:val="center"/>
              <w:rPr>
                <w:sz w:val="20"/>
                <w:szCs w:val="20"/>
              </w:rPr>
            </w:pPr>
            <w:r w:rsidRPr="00A06589">
              <w:rPr>
                <w:sz w:val="20"/>
                <w:szCs w:val="20"/>
              </w:rPr>
              <w:t>4.</w:t>
            </w:r>
          </w:p>
        </w:tc>
        <w:tc>
          <w:tcPr>
            <w:tcW w:w="12581" w:type="dxa"/>
          </w:tcPr>
          <w:p w:rsidR="00B30160" w:rsidRPr="00A06589" w:rsidRDefault="00B30160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6589">
              <w:rPr>
                <w:sz w:val="20"/>
                <w:szCs w:val="20"/>
              </w:rPr>
              <w:t>Dječja prava i odgovornosti   (društvena)</w:t>
            </w:r>
          </w:p>
        </w:tc>
      </w:tr>
      <w:tr w:rsidR="00B30160" w:rsidTr="006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30160" w:rsidRPr="00A06589" w:rsidRDefault="00B30160" w:rsidP="00671EB6">
            <w:pPr>
              <w:jc w:val="center"/>
              <w:rPr>
                <w:sz w:val="20"/>
                <w:szCs w:val="20"/>
              </w:rPr>
            </w:pPr>
            <w:r w:rsidRPr="00A06589">
              <w:rPr>
                <w:sz w:val="20"/>
                <w:szCs w:val="20"/>
              </w:rPr>
              <w:t>5.</w:t>
            </w:r>
          </w:p>
        </w:tc>
        <w:tc>
          <w:tcPr>
            <w:tcW w:w="12581" w:type="dxa"/>
          </w:tcPr>
          <w:p w:rsidR="00B30160" w:rsidRPr="00A06589" w:rsidRDefault="00B30160" w:rsidP="00671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6589">
              <w:rPr>
                <w:sz w:val="20"/>
                <w:szCs w:val="20"/>
              </w:rPr>
              <w:t>Timski rad   (ljusko pravna)</w:t>
            </w:r>
          </w:p>
        </w:tc>
      </w:tr>
      <w:tr w:rsidR="00B30160" w:rsidTr="0067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30160" w:rsidRPr="00A06589" w:rsidRDefault="00B30160" w:rsidP="00671EB6">
            <w:pPr>
              <w:jc w:val="center"/>
              <w:rPr>
                <w:sz w:val="20"/>
                <w:szCs w:val="20"/>
              </w:rPr>
            </w:pPr>
            <w:r w:rsidRPr="00A06589">
              <w:rPr>
                <w:sz w:val="20"/>
                <w:szCs w:val="20"/>
              </w:rPr>
              <w:t>6.</w:t>
            </w:r>
          </w:p>
        </w:tc>
        <w:tc>
          <w:tcPr>
            <w:tcW w:w="12581" w:type="dxa"/>
          </w:tcPr>
          <w:p w:rsidR="00B30160" w:rsidRPr="00A06589" w:rsidRDefault="00B30160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6589">
              <w:rPr>
                <w:sz w:val="20"/>
                <w:szCs w:val="20"/>
              </w:rPr>
              <w:t>Stilovi  ponašanja u sukobima   (politička)</w:t>
            </w:r>
          </w:p>
        </w:tc>
      </w:tr>
      <w:tr w:rsidR="00B30160" w:rsidTr="006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30160" w:rsidRPr="00A06589" w:rsidRDefault="00B30160" w:rsidP="00671EB6">
            <w:pPr>
              <w:jc w:val="center"/>
              <w:rPr>
                <w:sz w:val="20"/>
                <w:szCs w:val="20"/>
              </w:rPr>
            </w:pPr>
            <w:r w:rsidRPr="00A06589">
              <w:rPr>
                <w:sz w:val="20"/>
                <w:szCs w:val="20"/>
              </w:rPr>
              <w:t>7.</w:t>
            </w:r>
          </w:p>
        </w:tc>
        <w:tc>
          <w:tcPr>
            <w:tcW w:w="12581" w:type="dxa"/>
          </w:tcPr>
          <w:p w:rsidR="00B30160" w:rsidRPr="00A06589" w:rsidRDefault="00B30160" w:rsidP="00671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6589">
              <w:rPr>
                <w:sz w:val="20"/>
                <w:szCs w:val="20"/>
              </w:rPr>
              <w:t>Etički kodeksi   (ljudsko pravna )</w:t>
            </w:r>
          </w:p>
        </w:tc>
      </w:tr>
      <w:tr w:rsidR="00B30160" w:rsidTr="0067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30160" w:rsidRPr="00A06589" w:rsidRDefault="00B30160" w:rsidP="00671EB6">
            <w:pPr>
              <w:jc w:val="center"/>
              <w:rPr>
                <w:sz w:val="20"/>
                <w:szCs w:val="20"/>
              </w:rPr>
            </w:pPr>
            <w:r w:rsidRPr="00A06589">
              <w:rPr>
                <w:sz w:val="20"/>
                <w:szCs w:val="20"/>
              </w:rPr>
              <w:t>8.</w:t>
            </w:r>
          </w:p>
        </w:tc>
        <w:tc>
          <w:tcPr>
            <w:tcW w:w="12581" w:type="dxa"/>
          </w:tcPr>
          <w:p w:rsidR="00B30160" w:rsidRPr="00A06589" w:rsidRDefault="00B30160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6589">
              <w:rPr>
                <w:sz w:val="20"/>
                <w:szCs w:val="20"/>
              </w:rPr>
              <w:t>Društvene komunikacijske vještine   (društvena)</w:t>
            </w:r>
          </w:p>
        </w:tc>
      </w:tr>
      <w:tr w:rsidR="00B30160" w:rsidTr="006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30160" w:rsidRPr="00A06589" w:rsidRDefault="00B30160" w:rsidP="00671EB6">
            <w:pPr>
              <w:jc w:val="center"/>
              <w:rPr>
                <w:sz w:val="20"/>
                <w:szCs w:val="20"/>
              </w:rPr>
            </w:pPr>
            <w:r w:rsidRPr="00A06589">
              <w:rPr>
                <w:sz w:val="20"/>
                <w:szCs w:val="20"/>
              </w:rPr>
              <w:t>9.</w:t>
            </w:r>
          </w:p>
        </w:tc>
        <w:tc>
          <w:tcPr>
            <w:tcW w:w="12581" w:type="dxa"/>
          </w:tcPr>
          <w:p w:rsidR="00B30160" w:rsidRPr="00A06589" w:rsidRDefault="00B30160" w:rsidP="00671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6589">
              <w:rPr>
                <w:sz w:val="20"/>
                <w:szCs w:val="20"/>
              </w:rPr>
              <w:t>Slični smo , različiti smo   (međukulturalna)</w:t>
            </w:r>
          </w:p>
        </w:tc>
      </w:tr>
      <w:tr w:rsidR="00B30160" w:rsidTr="0067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30160" w:rsidRPr="00A06589" w:rsidRDefault="00B30160" w:rsidP="00671EB6">
            <w:pPr>
              <w:jc w:val="center"/>
              <w:rPr>
                <w:sz w:val="20"/>
                <w:szCs w:val="20"/>
              </w:rPr>
            </w:pPr>
            <w:r w:rsidRPr="00A06589">
              <w:rPr>
                <w:sz w:val="20"/>
                <w:szCs w:val="20"/>
              </w:rPr>
              <w:t>10.</w:t>
            </w:r>
          </w:p>
        </w:tc>
        <w:tc>
          <w:tcPr>
            <w:tcW w:w="12581" w:type="dxa"/>
          </w:tcPr>
          <w:p w:rsidR="00B30160" w:rsidRPr="00A06589" w:rsidRDefault="00B30160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6589">
              <w:rPr>
                <w:sz w:val="20"/>
                <w:szCs w:val="20"/>
              </w:rPr>
              <w:t>Mediji   (gospodarska)</w:t>
            </w:r>
          </w:p>
        </w:tc>
      </w:tr>
    </w:tbl>
    <w:p w:rsidR="00194163" w:rsidRDefault="00194163" w:rsidP="00194163">
      <w:r>
        <w:lastRenderedPageBreak/>
        <w:t>4. razred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999"/>
        <w:gridCol w:w="2362"/>
        <w:gridCol w:w="1303"/>
        <w:gridCol w:w="2191"/>
        <w:gridCol w:w="2318"/>
        <w:gridCol w:w="1701"/>
        <w:gridCol w:w="1826"/>
      </w:tblGrid>
      <w:tr w:rsidR="008831BD" w:rsidTr="00BD6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8831BD" w:rsidRDefault="008831BD" w:rsidP="000B0D74">
            <w:pPr>
              <w:jc w:val="center"/>
            </w:pPr>
            <w:r>
              <w:t>DIMENZIJA</w:t>
            </w:r>
          </w:p>
        </w:tc>
        <w:tc>
          <w:tcPr>
            <w:tcW w:w="2362" w:type="dxa"/>
            <w:tcBorders>
              <w:bottom w:val="double" w:sz="4" w:space="0" w:color="5B9BD5" w:themeColor="accent1"/>
            </w:tcBorders>
          </w:tcPr>
          <w:p w:rsidR="008831BD" w:rsidRDefault="008831BD" w:rsidP="000B0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JUDSKO</w:t>
            </w:r>
          </w:p>
          <w:p w:rsidR="008831BD" w:rsidRDefault="008831BD" w:rsidP="000B0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AVNA</w:t>
            </w:r>
          </w:p>
        </w:tc>
        <w:tc>
          <w:tcPr>
            <w:tcW w:w="1303" w:type="dxa"/>
          </w:tcPr>
          <w:p w:rsidR="008831BD" w:rsidRDefault="008831BD" w:rsidP="000B0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ITIČKA</w:t>
            </w:r>
          </w:p>
          <w:p w:rsidR="008831BD" w:rsidRDefault="008831BD" w:rsidP="000B0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1" w:type="dxa"/>
          </w:tcPr>
          <w:p w:rsidR="008831BD" w:rsidRDefault="008831BD" w:rsidP="000B0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ŠTVENA</w:t>
            </w:r>
          </w:p>
        </w:tc>
        <w:tc>
          <w:tcPr>
            <w:tcW w:w="2318" w:type="dxa"/>
          </w:tcPr>
          <w:p w:rsidR="008831BD" w:rsidRDefault="008831BD" w:rsidP="000B0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ĐUKULTURALNA</w:t>
            </w:r>
          </w:p>
        </w:tc>
        <w:tc>
          <w:tcPr>
            <w:tcW w:w="1701" w:type="dxa"/>
          </w:tcPr>
          <w:p w:rsidR="008831BD" w:rsidRDefault="008831BD" w:rsidP="000B0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SPODARSKA</w:t>
            </w:r>
          </w:p>
        </w:tc>
        <w:tc>
          <w:tcPr>
            <w:tcW w:w="1826" w:type="dxa"/>
          </w:tcPr>
          <w:p w:rsidR="008831BD" w:rsidRDefault="008831BD" w:rsidP="000B0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KOLOŠKA</w:t>
            </w:r>
          </w:p>
        </w:tc>
      </w:tr>
      <w:tr w:rsidR="008831BD" w:rsidTr="0020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205B03" w:rsidRDefault="00205B03" w:rsidP="000B0D74">
            <w:pPr>
              <w:jc w:val="center"/>
            </w:pPr>
          </w:p>
          <w:p w:rsidR="008831BD" w:rsidRDefault="008831BD" w:rsidP="000B0D74">
            <w:pPr>
              <w:jc w:val="center"/>
            </w:pPr>
            <w:r>
              <w:t>TEMA RADA</w:t>
            </w:r>
          </w:p>
        </w:tc>
        <w:tc>
          <w:tcPr>
            <w:tcW w:w="2362" w:type="dxa"/>
            <w:tcBorders>
              <w:top w:val="double" w:sz="4" w:space="0" w:color="5B9BD5" w:themeColor="accent1"/>
            </w:tcBorders>
          </w:tcPr>
          <w:p w:rsidR="00205B03" w:rsidRDefault="00205B03" w:rsidP="00F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05B03" w:rsidRDefault="00205B03" w:rsidP="00205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51AB6" w:rsidRPr="008831BD" w:rsidRDefault="00930BC5" w:rsidP="00205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ječja prava</w:t>
            </w:r>
          </w:p>
          <w:p w:rsidR="008831BD" w:rsidRPr="008831BD" w:rsidRDefault="008831BD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03" w:type="dxa"/>
          </w:tcPr>
          <w:p w:rsidR="008831BD" w:rsidRPr="008831BD" w:rsidRDefault="008831BD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05B03" w:rsidRDefault="00205B03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831BD" w:rsidRPr="008831BD" w:rsidRDefault="00205B03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Čuvajmo prava</w:t>
            </w:r>
          </w:p>
        </w:tc>
        <w:tc>
          <w:tcPr>
            <w:tcW w:w="2191" w:type="dxa"/>
          </w:tcPr>
          <w:p w:rsidR="00205B03" w:rsidRDefault="00205B03" w:rsidP="00205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05B03" w:rsidRDefault="00205B03" w:rsidP="00205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51AB6" w:rsidRDefault="00930BC5" w:rsidP="00205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lagdani</w:t>
            </w:r>
          </w:p>
          <w:p w:rsidR="00930BC5" w:rsidRPr="00205B03" w:rsidRDefault="00930BC5" w:rsidP="00205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pravljanje emocijama</w:t>
            </w:r>
          </w:p>
        </w:tc>
        <w:tc>
          <w:tcPr>
            <w:tcW w:w="2318" w:type="dxa"/>
          </w:tcPr>
          <w:p w:rsidR="00205B03" w:rsidRDefault="00205B03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05B03" w:rsidRDefault="00205B03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613E3" w:rsidRDefault="00930BC5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ulturni identitet</w:t>
            </w:r>
          </w:p>
          <w:p w:rsidR="00930BC5" w:rsidRPr="008831BD" w:rsidRDefault="00930BC5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o wohn ihr?</w:t>
            </w:r>
          </w:p>
        </w:tc>
        <w:tc>
          <w:tcPr>
            <w:tcW w:w="1701" w:type="dxa"/>
          </w:tcPr>
          <w:p w:rsidR="008831BD" w:rsidRPr="008831BD" w:rsidRDefault="008831BD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05B03" w:rsidRDefault="00205B03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831BD" w:rsidRPr="008831BD" w:rsidRDefault="00205B03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glasje gospodarstva i prirode</w:t>
            </w:r>
          </w:p>
        </w:tc>
        <w:tc>
          <w:tcPr>
            <w:tcW w:w="1826" w:type="dxa"/>
          </w:tcPr>
          <w:p w:rsidR="00205B03" w:rsidRDefault="00205B03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05B03" w:rsidRDefault="00205B03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51AB6" w:rsidRPr="008831BD" w:rsidRDefault="00930BC5" w:rsidP="00205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aštita okoliša</w:t>
            </w:r>
          </w:p>
        </w:tc>
      </w:tr>
      <w:tr w:rsidR="008831BD" w:rsidTr="00BD6127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8831BD" w:rsidRDefault="008831BD" w:rsidP="000B0D74">
            <w:pPr>
              <w:jc w:val="center"/>
            </w:pPr>
            <w:r>
              <w:t>MEĐUPREDMETNA</w:t>
            </w:r>
          </w:p>
        </w:tc>
        <w:tc>
          <w:tcPr>
            <w:tcW w:w="2362" w:type="dxa"/>
          </w:tcPr>
          <w:p w:rsidR="008831BD" w:rsidRDefault="00F81B8A" w:rsidP="00F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</w:t>
            </w:r>
            <w:r w:rsidR="008831BD">
              <w:t xml:space="preserve">HJ- </w:t>
            </w:r>
            <w:r w:rsidR="00205B03">
              <w:t>1</w:t>
            </w:r>
            <w:r w:rsidR="008831BD">
              <w:t xml:space="preserve"> sat</w:t>
            </w:r>
          </w:p>
          <w:p w:rsidR="008831BD" w:rsidRDefault="008831BD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D- </w:t>
            </w:r>
            <w:r w:rsidR="00205B03">
              <w:t xml:space="preserve">1 </w:t>
            </w:r>
            <w:r>
              <w:t>sat</w:t>
            </w:r>
          </w:p>
          <w:p w:rsidR="008831BD" w:rsidRDefault="008831BD" w:rsidP="00912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J- 1 sat</w:t>
            </w:r>
          </w:p>
        </w:tc>
        <w:tc>
          <w:tcPr>
            <w:tcW w:w="1303" w:type="dxa"/>
          </w:tcPr>
          <w:p w:rsidR="008831BD" w:rsidRDefault="00205B03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J - 1 sat</w:t>
            </w:r>
          </w:p>
          <w:p w:rsidR="00205B03" w:rsidRDefault="00205B03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D - 1 sat</w:t>
            </w:r>
          </w:p>
          <w:p w:rsidR="00205B03" w:rsidRDefault="00205B03" w:rsidP="00205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831BD" w:rsidRDefault="008831BD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1" w:type="dxa"/>
          </w:tcPr>
          <w:p w:rsidR="008831BD" w:rsidRDefault="00205B03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J - </w:t>
            </w:r>
            <w:r w:rsidR="00523B62">
              <w:t>1 sat</w:t>
            </w:r>
          </w:p>
          <w:p w:rsidR="00523B62" w:rsidRDefault="00930BC5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JE 1</w:t>
            </w:r>
          </w:p>
          <w:p w:rsidR="00930BC5" w:rsidRDefault="00930BC5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 1</w:t>
            </w:r>
          </w:p>
          <w:p w:rsidR="00523B62" w:rsidRDefault="00930BC5" w:rsidP="00912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JEM 1</w:t>
            </w:r>
          </w:p>
        </w:tc>
        <w:tc>
          <w:tcPr>
            <w:tcW w:w="2318" w:type="dxa"/>
          </w:tcPr>
          <w:p w:rsidR="008831BD" w:rsidRDefault="00205B03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J - 1 sat</w:t>
            </w:r>
          </w:p>
          <w:p w:rsidR="00205B03" w:rsidRDefault="00205B03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D - 1 sat</w:t>
            </w:r>
          </w:p>
          <w:p w:rsidR="008831BD" w:rsidRDefault="008831BD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G- </w:t>
            </w:r>
            <w:r w:rsidR="00205B03">
              <w:t>1</w:t>
            </w:r>
            <w:r>
              <w:t xml:space="preserve"> sat</w:t>
            </w:r>
          </w:p>
          <w:p w:rsidR="008831BD" w:rsidRDefault="008831BD" w:rsidP="00661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JEM</w:t>
            </w:r>
            <w:r w:rsidR="00205B03">
              <w:t xml:space="preserve"> </w:t>
            </w:r>
            <w:r>
              <w:t>-</w:t>
            </w:r>
            <w:r w:rsidR="00205B03">
              <w:t>1</w:t>
            </w:r>
            <w:r>
              <w:t xml:space="preserve"> sat</w:t>
            </w:r>
          </w:p>
        </w:tc>
        <w:tc>
          <w:tcPr>
            <w:tcW w:w="1701" w:type="dxa"/>
          </w:tcPr>
          <w:p w:rsidR="008831BD" w:rsidRDefault="007C3BA3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D - 1 sat</w:t>
            </w:r>
          </w:p>
          <w:p w:rsidR="007C3BA3" w:rsidRDefault="007C3BA3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J - 1 sat</w:t>
            </w:r>
          </w:p>
          <w:p w:rsidR="008831BD" w:rsidRDefault="008831BD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:rsidR="008831BD" w:rsidRDefault="00F81B8A" w:rsidP="00F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</w:t>
            </w:r>
            <w:r w:rsidR="008831BD">
              <w:t>HJ- 1 sat</w:t>
            </w:r>
          </w:p>
          <w:p w:rsidR="008831BD" w:rsidRDefault="00930BC5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D 1</w:t>
            </w:r>
          </w:p>
          <w:p w:rsidR="00B51AB6" w:rsidRDefault="00B51AB6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51AB6" w:rsidRDefault="00B51AB6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31BD" w:rsidTr="00BD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8831BD" w:rsidRDefault="008831BD" w:rsidP="000B0D74">
            <w:pPr>
              <w:jc w:val="center"/>
            </w:pPr>
            <w:r>
              <w:t>SAT RAZREDNIKA</w:t>
            </w:r>
          </w:p>
        </w:tc>
        <w:tc>
          <w:tcPr>
            <w:tcW w:w="2362" w:type="dxa"/>
          </w:tcPr>
          <w:p w:rsidR="008831BD" w:rsidRDefault="008831BD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831BD" w:rsidRDefault="00205B03" w:rsidP="00F8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ata</w:t>
            </w:r>
          </w:p>
        </w:tc>
        <w:tc>
          <w:tcPr>
            <w:tcW w:w="1303" w:type="dxa"/>
          </w:tcPr>
          <w:p w:rsidR="008831BD" w:rsidRDefault="008831BD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831BD" w:rsidRDefault="00205B03" w:rsidP="00B51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at</w:t>
            </w:r>
          </w:p>
        </w:tc>
        <w:tc>
          <w:tcPr>
            <w:tcW w:w="2191" w:type="dxa"/>
          </w:tcPr>
          <w:p w:rsidR="008831BD" w:rsidRDefault="008831BD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831BD" w:rsidRDefault="00930BC5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sati</w:t>
            </w:r>
          </w:p>
        </w:tc>
        <w:tc>
          <w:tcPr>
            <w:tcW w:w="2318" w:type="dxa"/>
          </w:tcPr>
          <w:p w:rsidR="008831BD" w:rsidRDefault="008831BD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C3BA3" w:rsidRDefault="007C3BA3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at</w:t>
            </w:r>
          </w:p>
        </w:tc>
        <w:tc>
          <w:tcPr>
            <w:tcW w:w="1701" w:type="dxa"/>
          </w:tcPr>
          <w:p w:rsidR="008831BD" w:rsidRDefault="008831BD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831BD" w:rsidRDefault="007C3BA3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ata</w:t>
            </w:r>
          </w:p>
        </w:tc>
        <w:tc>
          <w:tcPr>
            <w:tcW w:w="1826" w:type="dxa"/>
          </w:tcPr>
          <w:p w:rsidR="008831BD" w:rsidRDefault="008831BD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831BD" w:rsidRDefault="007C3BA3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8831BD">
              <w:t>sat</w:t>
            </w:r>
            <w:r>
              <w:t>a</w:t>
            </w:r>
          </w:p>
        </w:tc>
      </w:tr>
      <w:tr w:rsidR="008831BD" w:rsidTr="00BD6127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8831BD" w:rsidRDefault="008831BD" w:rsidP="000B0D74">
            <w:pPr>
              <w:jc w:val="center"/>
            </w:pPr>
            <w:r>
              <w:t>IZVANUČIONIČNA</w:t>
            </w:r>
          </w:p>
        </w:tc>
        <w:tc>
          <w:tcPr>
            <w:tcW w:w="2362" w:type="dxa"/>
          </w:tcPr>
          <w:p w:rsidR="008831BD" w:rsidRDefault="00205B03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ećanje na branitelje i žrtve Domovinskog rata</w:t>
            </w:r>
          </w:p>
          <w:p w:rsidR="00205B03" w:rsidRDefault="00205B03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at</w:t>
            </w:r>
          </w:p>
          <w:p w:rsidR="008831BD" w:rsidRDefault="008831BD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</w:tcPr>
          <w:p w:rsidR="008831BD" w:rsidRDefault="00205B03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zalište lutaka Zadar</w:t>
            </w:r>
          </w:p>
          <w:p w:rsidR="00205B03" w:rsidRDefault="00205B03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ata</w:t>
            </w:r>
          </w:p>
        </w:tc>
        <w:tc>
          <w:tcPr>
            <w:tcW w:w="2191" w:type="dxa"/>
          </w:tcPr>
          <w:p w:rsidR="00205B03" w:rsidRDefault="00205B03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za glagoljaša u Zadru</w:t>
            </w:r>
          </w:p>
          <w:p w:rsidR="008831BD" w:rsidRDefault="00B51AB6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sata </w:t>
            </w:r>
          </w:p>
          <w:p w:rsidR="00B51AB6" w:rsidRDefault="00B51AB6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B51AB6" w:rsidRDefault="007C3BA3" w:rsidP="00F8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 plodova zemlje i Dani kruha</w:t>
            </w:r>
          </w:p>
          <w:p w:rsidR="007C3BA3" w:rsidRDefault="007C3BA3" w:rsidP="00F8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ata</w:t>
            </w:r>
          </w:p>
        </w:tc>
        <w:tc>
          <w:tcPr>
            <w:tcW w:w="1701" w:type="dxa"/>
          </w:tcPr>
          <w:p w:rsidR="008831BD" w:rsidRDefault="007C3BA3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 u školskom masliniku</w:t>
            </w:r>
          </w:p>
          <w:p w:rsidR="007C3BA3" w:rsidRDefault="007C3BA3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at</w:t>
            </w:r>
          </w:p>
        </w:tc>
        <w:tc>
          <w:tcPr>
            <w:tcW w:w="1826" w:type="dxa"/>
          </w:tcPr>
          <w:p w:rsidR="00B51AB6" w:rsidRDefault="007C3BA3" w:rsidP="007C3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ko a</w:t>
            </w:r>
            <w:r w:rsidR="00B51AB6">
              <w:t xml:space="preserve">kcija čišćenja </w:t>
            </w:r>
            <w:r>
              <w:t>obale</w:t>
            </w:r>
          </w:p>
          <w:p w:rsidR="007C3BA3" w:rsidRDefault="007C3BA3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ata</w:t>
            </w:r>
          </w:p>
          <w:p w:rsidR="007C3BA3" w:rsidRDefault="007C3BA3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31BD" w:rsidRDefault="008831BD" w:rsidP="008831BD"/>
    <w:tbl>
      <w:tblPr>
        <w:tblStyle w:val="GridTable2Accent5"/>
        <w:tblW w:w="0" w:type="auto"/>
        <w:tblLook w:val="04A0" w:firstRow="1" w:lastRow="0" w:firstColumn="1" w:lastColumn="0" w:noHBand="0" w:noVBand="1"/>
      </w:tblPr>
      <w:tblGrid>
        <w:gridCol w:w="1413"/>
        <w:gridCol w:w="12581"/>
      </w:tblGrid>
      <w:tr w:rsidR="008831BD" w:rsidTr="000B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831BD" w:rsidRDefault="008831BD" w:rsidP="000B0D74">
            <w:pPr>
              <w:jc w:val="center"/>
            </w:pPr>
            <w:r>
              <w:t>BROJ SATI</w:t>
            </w:r>
          </w:p>
        </w:tc>
        <w:tc>
          <w:tcPr>
            <w:tcW w:w="12581" w:type="dxa"/>
          </w:tcPr>
          <w:p w:rsidR="008831BD" w:rsidRDefault="008831BD" w:rsidP="000B0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 RAZREDNIKA</w:t>
            </w:r>
          </w:p>
        </w:tc>
      </w:tr>
      <w:tr w:rsidR="008831BD" w:rsidTr="000B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831BD" w:rsidRDefault="008831BD" w:rsidP="000B0D74">
            <w:pPr>
              <w:jc w:val="center"/>
            </w:pPr>
            <w:r>
              <w:t>1.</w:t>
            </w:r>
          </w:p>
        </w:tc>
        <w:tc>
          <w:tcPr>
            <w:tcW w:w="12581" w:type="dxa"/>
          </w:tcPr>
          <w:p w:rsidR="008831BD" w:rsidRDefault="008831BD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anje predsjednika razreda</w:t>
            </w:r>
          </w:p>
        </w:tc>
      </w:tr>
      <w:tr w:rsidR="008831BD" w:rsidTr="000B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831BD" w:rsidRDefault="008831BD" w:rsidP="000B0D74">
            <w:pPr>
              <w:jc w:val="center"/>
            </w:pPr>
            <w:r>
              <w:t>2.</w:t>
            </w:r>
          </w:p>
        </w:tc>
        <w:tc>
          <w:tcPr>
            <w:tcW w:w="12581" w:type="dxa"/>
          </w:tcPr>
          <w:p w:rsidR="008831BD" w:rsidRDefault="007C3BA3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jedno u 4. razredu;  Pravilnik o načinima, postupcima i elementima vrednovanja</w:t>
            </w:r>
          </w:p>
        </w:tc>
      </w:tr>
      <w:tr w:rsidR="008831BD" w:rsidTr="000B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831BD" w:rsidRDefault="008831BD" w:rsidP="000B0D74">
            <w:pPr>
              <w:jc w:val="center"/>
            </w:pPr>
            <w:r>
              <w:t>3.</w:t>
            </w:r>
          </w:p>
        </w:tc>
        <w:tc>
          <w:tcPr>
            <w:tcW w:w="12581" w:type="dxa"/>
          </w:tcPr>
          <w:p w:rsidR="008831BD" w:rsidRDefault="007C3BA3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vilan odabir tjelovježbenih aktivnosti u slobodno vrijeme</w:t>
            </w:r>
          </w:p>
        </w:tc>
      </w:tr>
      <w:tr w:rsidR="008831BD" w:rsidTr="000B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831BD" w:rsidRDefault="008831BD" w:rsidP="000B0D74">
            <w:pPr>
              <w:jc w:val="center"/>
            </w:pPr>
            <w:r>
              <w:t>4.</w:t>
            </w:r>
          </w:p>
        </w:tc>
        <w:tc>
          <w:tcPr>
            <w:tcW w:w="12581" w:type="dxa"/>
          </w:tcPr>
          <w:p w:rsidR="008831BD" w:rsidRDefault="007C3BA3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jećanja na Vukovar</w:t>
            </w:r>
          </w:p>
        </w:tc>
      </w:tr>
      <w:tr w:rsidR="008831BD" w:rsidTr="000B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831BD" w:rsidRDefault="008831BD" w:rsidP="000B0D74">
            <w:pPr>
              <w:jc w:val="center"/>
            </w:pPr>
            <w:r>
              <w:t>5.</w:t>
            </w:r>
          </w:p>
        </w:tc>
        <w:tc>
          <w:tcPr>
            <w:tcW w:w="12581" w:type="dxa"/>
          </w:tcPr>
          <w:p w:rsidR="008831BD" w:rsidRDefault="007C3BA3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ćni red škole</w:t>
            </w:r>
          </w:p>
        </w:tc>
      </w:tr>
      <w:tr w:rsidR="008831BD" w:rsidTr="000B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831BD" w:rsidRDefault="008831BD" w:rsidP="000B0D74">
            <w:pPr>
              <w:jc w:val="center"/>
            </w:pPr>
            <w:r>
              <w:t>6.</w:t>
            </w:r>
          </w:p>
        </w:tc>
        <w:tc>
          <w:tcPr>
            <w:tcW w:w="12581" w:type="dxa"/>
          </w:tcPr>
          <w:p w:rsidR="008831BD" w:rsidRDefault="008831BD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voj samopouzdanja</w:t>
            </w:r>
          </w:p>
        </w:tc>
      </w:tr>
      <w:tr w:rsidR="008831BD" w:rsidTr="000B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831BD" w:rsidRDefault="008831BD" w:rsidP="000B0D74">
            <w:pPr>
              <w:jc w:val="center"/>
            </w:pPr>
            <w:r>
              <w:t>7.</w:t>
            </w:r>
          </w:p>
        </w:tc>
        <w:tc>
          <w:tcPr>
            <w:tcW w:w="12581" w:type="dxa"/>
          </w:tcPr>
          <w:p w:rsidR="008831BD" w:rsidRDefault="007C3BA3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zredna pravila – posljedica neprihvatljivog ponašanja</w:t>
            </w:r>
          </w:p>
        </w:tc>
      </w:tr>
      <w:tr w:rsidR="008831BD" w:rsidTr="000B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831BD" w:rsidRDefault="008831BD" w:rsidP="000B0D74">
            <w:pPr>
              <w:jc w:val="center"/>
            </w:pPr>
            <w:r>
              <w:t>8.</w:t>
            </w:r>
          </w:p>
        </w:tc>
        <w:tc>
          <w:tcPr>
            <w:tcW w:w="12581" w:type="dxa"/>
          </w:tcPr>
          <w:p w:rsidR="008831BD" w:rsidRDefault="007C3BA3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djelujemo u životu</w:t>
            </w:r>
            <w:r w:rsidR="004E08C7">
              <w:t xml:space="preserve"> škole</w:t>
            </w:r>
          </w:p>
        </w:tc>
      </w:tr>
      <w:tr w:rsidR="008831BD" w:rsidTr="000B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831BD" w:rsidRDefault="008831BD" w:rsidP="000B0D74">
            <w:pPr>
              <w:jc w:val="center"/>
            </w:pPr>
            <w:r>
              <w:t>9.</w:t>
            </w:r>
          </w:p>
        </w:tc>
        <w:tc>
          <w:tcPr>
            <w:tcW w:w="12581" w:type="dxa"/>
          </w:tcPr>
          <w:p w:rsidR="008831BD" w:rsidRDefault="004E08C7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ješavanje problema i donošenje odluka</w:t>
            </w:r>
          </w:p>
        </w:tc>
      </w:tr>
      <w:tr w:rsidR="008831BD" w:rsidTr="000B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831BD" w:rsidRDefault="008831BD" w:rsidP="000B0D74">
            <w:pPr>
              <w:jc w:val="center"/>
            </w:pPr>
            <w:r>
              <w:t>10.</w:t>
            </w:r>
          </w:p>
        </w:tc>
        <w:tc>
          <w:tcPr>
            <w:tcW w:w="12581" w:type="dxa"/>
          </w:tcPr>
          <w:p w:rsidR="008831BD" w:rsidRDefault="004E08C7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ji i sredstva ovisnosti</w:t>
            </w:r>
          </w:p>
        </w:tc>
      </w:tr>
    </w:tbl>
    <w:p w:rsidR="00194163" w:rsidRDefault="00194163" w:rsidP="00194163">
      <w:r>
        <w:lastRenderedPageBreak/>
        <w:t>5. razred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38"/>
        <w:gridCol w:w="1999"/>
        <w:gridCol w:w="2000"/>
      </w:tblGrid>
      <w:tr w:rsidR="00194163" w:rsidTr="00671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194163" w:rsidRDefault="00194163" w:rsidP="00671EB6">
            <w:pPr>
              <w:jc w:val="center"/>
            </w:pPr>
            <w:r>
              <w:t>DIMENZIJA</w:t>
            </w:r>
          </w:p>
        </w:tc>
        <w:tc>
          <w:tcPr>
            <w:tcW w:w="1999" w:type="dxa"/>
            <w:tcBorders>
              <w:bottom w:val="double" w:sz="4" w:space="0" w:color="5B9BD5" w:themeColor="accent1"/>
            </w:tcBorders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JUDSKO</w:t>
            </w:r>
          </w:p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AVNA</w:t>
            </w:r>
          </w:p>
        </w:tc>
        <w:tc>
          <w:tcPr>
            <w:tcW w:w="1999" w:type="dxa"/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ITIČKA</w:t>
            </w:r>
          </w:p>
          <w:p w:rsidR="00194163" w:rsidRDefault="00194163" w:rsidP="00671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ŠTVENA</w:t>
            </w:r>
          </w:p>
        </w:tc>
        <w:tc>
          <w:tcPr>
            <w:tcW w:w="1999" w:type="dxa"/>
          </w:tcPr>
          <w:p w:rsidR="00194163" w:rsidRDefault="00AA5C1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ĐU</w:t>
            </w:r>
            <w:r w:rsidR="00194163">
              <w:t>KULTURALNA</w:t>
            </w:r>
          </w:p>
        </w:tc>
        <w:tc>
          <w:tcPr>
            <w:tcW w:w="1999" w:type="dxa"/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SPODARSKA</w:t>
            </w:r>
          </w:p>
        </w:tc>
        <w:tc>
          <w:tcPr>
            <w:tcW w:w="2000" w:type="dxa"/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KOLOŠKA</w:t>
            </w:r>
          </w:p>
        </w:tc>
      </w:tr>
      <w:tr w:rsidR="00194163" w:rsidTr="006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194163" w:rsidRDefault="00194163" w:rsidP="00671EB6">
            <w:pPr>
              <w:jc w:val="center"/>
            </w:pPr>
            <w:r>
              <w:t>TEMA RADA</w:t>
            </w:r>
          </w:p>
        </w:tc>
        <w:tc>
          <w:tcPr>
            <w:tcW w:w="1999" w:type="dxa"/>
            <w:tcBorders>
              <w:top w:val="double" w:sz="4" w:space="0" w:color="5B9BD5" w:themeColor="accent1"/>
            </w:tcBorders>
          </w:tcPr>
          <w:p w:rsidR="00194163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30160">
              <w:rPr>
                <w:b/>
                <w:sz w:val="16"/>
                <w:szCs w:val="16"/>
              </w:rPr>
              <w:t>- Čovjekove životne potrebe</w:t>
            </w:r>
          </w:p>
          <w:p w:rsidR="00927D16" w:rsidRDefault="00927D1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Proizvodnja i potrošnja hrane kod nas i u svijetu</w:t>
            </w:r>
          </w:p>
          <w:p w:rsidR="00927D16" w:rsidRDefault="00927D1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jećanje na Vukovar</w:t>
            </w:r>
          </w:p>
          <w:p w:rsidR="00DE4F20" w:rsidRPr="00B30160" w:rsidRDefault="00DE4F20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30160">
              <w:rPr>
                <w:b/>
                <w:sz w:val="16"/>
                <w:szCs w:val="16"/>
              </w:rPr>
              <w:t>She can t run but she can play basketball</w:t>
            </w:r>
          </w:p>
        </w:tc>
        <w:tc>
          <w:tcPr>
            <w:tcW w:w="1999" w:type="dxa"/>
          </w:tcPr>
          <w:p w:rsidR="00927D16" w:rsidRDefault="00927D1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Bogatstvo razlika: Sparta i Atena</w:t>
            </w:r>
          </w:p>
          <w:p w:rsidR="00194163" w:rsidRPr="00B30160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30160">
              <w:rPr>
                <w:b/>
                <w:sz w:val="16"/>
                <w:szCs w:val="16"/>
              </w:rPr>
              <w:t>- Vojni sukobi u društvu</w:t>
            </w:r>
          </w:p>
          <w:p w:rsidR="00194163" w:rsidRPr="00B30160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30160">
              <w:rPr>
                <w:b/>
                <w:sz w:val="16"/>
                <w:szCs w:val="16"/>
              </w:rPr>
              <w:t>- Vulkani i potresi</w:t>
            </w:r>
          </w:p>
          <w:p w:rsidR="00194163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30160">
              <w:rPr>
                <w:b/>
                <w:sz w:val="16"/>
                <w:szCs w:val="16"/>
              </w:rPr>
              <w:t>- Ja i drugi zajedno</w:t>
            </w:r>
          </w:p>
          <w:p w:rsidR="00927D16" w:rsidRPr="00B30160" w:rsidRDefault="00927D1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Razredna pravila</w:t>
            </w:r>
          </w:p>
        </w:tc>
        <w:tc>
          <w:tcPr>
            <w:tcW w:w="1999" w:type="dxa"/>
          </w:tcPr>
          <w:p w:rsidR="00194163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30160">
              <w:rPr>
                <w:b/>
                <w:sz w:val="18"/>
                <w:szCs w:val="18"/>
              </w:rPr>
              <w:t>Igre</w:t>
            </w:r>
            <w:r w:rsidR="00927D16">
              <w:rPr>
                <w:b/>
                <w:sz w:val="18"/>
                <w:szCs w:val="18"/>
              </w:rPr>
              <w:t xml:space="preserve"> vršnim odbijanjem</w:t>
            </w:r>
          </w:p>
          <w:p w:rsidR="00927D16" w:rsidRDefault="00927D1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brajanje i oduzimanje decimalnih brojeva</w:t>
            </w:r>
          </w:p>
          <w:p w:rsidR="00927D16" w:rsidRDefault="00927D1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ravljanje emocijama</w:t>
            </w:r>
          </w:p>
          <w:p w:rsidR="00927D16" w:rsidRDefault="00927D1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ravljanje sukobom</w:t>
            </w:r>
          </w:p>
          <w:p w:rsidR="00927D16" w:rsidRPr="00B30160" w:rsidRDefault="00927D1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194163" w:rsidRDefault="00664F09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30160">
              <w:rPr>
                <w:b/>
                <w:sz w:val="18"/>
                <w:szCs w:val="18"/>
              </w:rPr>
              <w:t>Instrumental</w:t>
            </w:r>
          </w:p>
          <w:p w:rsidR="00927D16" w:rsidRPr="00DE4F20" w:rsidRDefault="00DE4F20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E4F20">
              <w:rPr>
                <w:b/>
                <w:sz w:val="18"/>
                <w:szCs w:val="18"/>
              </w:rPr>
              <w:t>English everywhere</w:t>
            </w:r>
          </w:p>
          <w:p w:rsidR="00927D16" w:rsidRPr="00B30160" w:rsidRDefault="00927D1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- Europaische laender</w:t>
            </w:r>
          </w:p>
        </w:tc>
        <w:tc>
          <w:tcPr>
            <w:tcW w:w="1999" w:type="dxa"/>
          </w:tcPr>
          <w:p w:rsidR="00664F09" w:rsidRPr="00B30160" w:rsidRDefault="00664F09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30160">
              <w:rPr>
                <w:b/>
                <w:sz w:val="16"/>
                <w:szCs w:val="16"/>
              </w:rPr>
              <w:t>- Zaokruživanje prirodnih brojeva</w:t>
            </w:r>
          </w:p>
        </w:tc>
        <w:tc>
          <w:tcPr>
            <w:tcW w:w="2000" w:type="dxa"/>
          </w:tcPr>
          <w:p w:rsidR="00194163" w:rsidRPr="00B30160" w:rsidRDefault="00664F09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30160">
              <w:rPr>
                <w:b/>
                <w:sz w:val="16"/>
                <w:szCs w:val="16"/>
              </w:rPr>
              <w:t>- Stupnjevanje pridjeva</w:t>
            </w:r>
          </w:p>
          <w:p w:rsidR="00664F09" w:rsidRDefault="00927D1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Životno okruženje čovjeka i zadaća tehnike</w:t>
            </w:r>
          </w:p>
          <w:p w:rsidR="0081139D" w:rsidRDefault="00927D1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Samostalna izrada crteža</w:t>
            </w:r>
          </w:p>
          <w:p w:rsidR="00927D16" w:rsidRDefault="00927D1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Branje školskih maslina</w:t>
            </w:r>
          </w:p>
          <w:p w:rsidR="00927D16" w:rsidRPr="00B30160" w:rsidRDefault="00927D1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Zelena čistka</w:t>
            </w:r>
          </w:p>
        </w:tc>
      </w:tr>
      <w:tr w:rsidR="00194163" w:rsidTr="0067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194163" w:rsidRDefault="00194163" w:rsidP="00671EB6">
            <w:pPr>
              <w:jc w:val="center"/>
            </w:pPr>
            <w:r>
              <w:t>MEĐUPREDMETNA</w:t>
            </w:r>
          </w:p>
        </w:tc>
        <w:tc>
          <w:tcPr>
            <w:tcW w:w="1999" w:type="dxa"/>
          </w:tcPr>
          <w:p w:rsidR="00194163" w:rsidRDefault="00194163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4163">
              <w:rPr>
                <w:sz w:val="18"/>
                <w:szCs w:val="18"/>
              </w:rPr>
              <w:t xml:space="preserve">PRI  </w:t>
            </w:r>
            <w:r>
              <w:rPr>
                <w:sz w:val="18"/>
                <w:szCs w:val="18"/>
              </w:rPr>
              <w:t>2</w:t>
            </w:r>
          </w:p>
          <w:p w:rsidR="00DE4F20" w:rsidRPr="00194163" w:rsidRDefault="00DE4F20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 1</w:t>
            </w:r>
          </w:p>
        </w:tc>
        <w:tc>
          <w:tcPr>
            <w:tcW w:w="1999" w:type="dxa"/>
          </w:tcPr>
          <w:p w:rsidR="00194163" w:rsidRPr="00194163" w:rsidRDefault="00194163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4163">
              <w:rPr>
                <w:sz w:val="18"/>
                <w:szCs w:val="18"/>
              </w:rPr>
              <w:t xml:space="preserve">POV  </w:t>
            </w:r>
            <w:r w:rsidR="00927D16">
              <w:rPr>
                <w:sz w:val="18"/>
                <w:szCs w:val="18"/>
              </w:rPr>
              <w:t>2</w:t>
            </w:r>
          </w:p>
          <w:p w:rsidR="00194163" w:rsidRPr="00194163" w:rsidRDefault="00194163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4163">
              <w:rPr>
                <w:sz w:val="18"/>
                <w:szCs w:val="18"/>
              </w:rPr>
              <w:t>GEO  1</w:t>
            </w:r>
          </w:p>
          <w:p w:rsidR="00194163" w:rsidRDefault="00194163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63">
              <w:rPr>
                <w:sz w:val="18"/>
                <w:szCs w:val="18"/>
              </w:rPr>
              <w:t>VJE  2</w:t>
            </w:r>
          </w:p>
        </w:tc>
        <w:tc>
          <w:tcPr>
            <w:tcW w:w="1999" w:type="dxa"/>
          </w:tcPr>
          <w:p w:rsidR="00194163" w:rsidRDefault="00194163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4163">
              <w:rPr>
                <w:sz w:val="18"/>
                <w:szCs w:val="18"/>
              </w:rPr>
              <w:t>TZK  2</w:t>
            </w:r>
          </w:p>
          <w:p w:rsidR="00927D16" w:rsidRDefault="00927D16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MAT 1</w:t>
            </w:r>
          </w:p>
        </w:tc>
        <w:tc>
          <w:tcPr>
            <w:tcW w:w="1999" w:type="dxa"/>
          </w:tcPr>
          <w:p w:rsidR="00194163" w:rsidRDefault="00664F09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 1</w:t>
            </w:r>
          </w:p>
          <w:p w:rsidR="00927D16" w:rsidRDefault="00927D16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 1</w:t>
            </w:r>
          </w:p>
          <w:p w:rsidR="00927D16" w:rsidRPr="00664F09" w:rsidRDefault="00927D16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 1</w:t>
            </w:r>
          </w:p>
        </w:tc>
        <w:tc>
          <w:tcPr>
            <w:tcW w:w="1999" w:type="dxa"/>
          </w:tcPr>
          <w:p w:rsidR="00664F09" w:rsidRPr="00664F09" w:rsidRDefault="00664F09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  1</w:t>
            </w:r>
          </w:p>
        </w:tc>
        <w:tc>
          <w:tcPr>
            <w:tcW w:w="2000" w:type="dxa"/>
          </w:tcPr>
          <w:p w:rsidR="00194163" w:rsidRPr="00664F09" w:rsidRDefault="00664F09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4F09">
              <w:rPr>
                <w:sz w:val="18"/>
                <w:szCs w:val="18"/>
              </w:rPr>
              <w:t>HJ   1</w:t>
            </w:r>
            <w:r w:rsidR="0081139D">
              <w:rPr>
                <w:sz w:val="18"/>
                <w:szCs w:val="18"/>
              </w:rPr>
              <w:t xml:space="preserve">            </w:t>
            </w:r>
          </w:p>
          <w:p w:rsidR="00664F09" w:rsidRPr="00664F09" w:rsidRDefault="00927D16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 2</w:t>
            </w:r>
          </w:p>
          <w:p w:rsidR="00664F09" w:rsidRDefault="00664F09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F09">
              <w:rPr>
                <w:sz w:val="18"/>
                <w:szCs w:val="18"/>
              </w:rPr>
              <w:t>INF  2</w:t>
            </w:r>
          </w:p>
        </w:tc>
      </w:tr>
      <w:tr w:rsidR="00194163" w:rsidTr="006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194163" w:rsidRDefault="00194163" w:rsidP="00671EB6">
            <w:pPr>
              <w:jc w:val="center"/>
            </w:pPr>
            <w:r>
              <w:t>SAT RAZREDNIKA</w:t>
            </w:r>
          </w:p>
        </w:tc>
        <w:tc>
          <w:tcPr>
            <w:tcW w:w="1999" w:type="dxa"/>
          </w:tcPr>
          <w:p w:rsidR="00194163" w:rsidRDefault="009D4717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at</w:t>
            </w:r>
          </w:p>
          <w:p w:rsidR="00194163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94163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</w:tcPr>
          <w:p w:rsidR="00194163" w:rsidRDefault="00927D1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9D4717">
              <w:t xml:space="preserve"> sat</w:t>
            </w:r>
            <w:r>
              <w:t>a</w:t>
            </w:r>
          </w:p>
        </w:tc>
        <w:tc>
          <w:tcPr>
            <w:tcW w:w="1999" w:type="dxa"/>
          </w:tcPr>
          <w:p w:rsidR="00194163" w:rsidRDefault="009D4717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ata</w:t>
            </w:r>
          </w:p>
        </w:tc>
        <w:tc>
          <w:tcPr>
            <w:tcW w:w="1999" w:type="dxa"/>
          </w:tcPr>
          <w:p w:rsidR="00194163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</w:tcPr>
          <w:p w:rsidR="00194163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0" w:type="dxa"/>
          </w:tcPr>
          <w:p w:rsidR="00194163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163" w:rsidTr="0067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194163" w:rsidRDefault="00194163" w:rsidP="00671EB6">
            <w:pPr>
              <w:jc w:val="center"/>
            </w:pPr>
            <w:r>
              <w:t>IZVANUČIONIČNA</w:t>
            </w:r>
          </w:p>
        </w:tc>
        <w:tc>
          <w:tcPr>
            <w:tcW w:w="1999" w:type="dxa"/>
          </w:tcPr>
          <w:p w:rsidR="00194163" w:rsidRDefault="00927D16" w:rsidP="0092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sat </w:t>
            </w:r>
          </w:p>
          <w:p w:rsidR="00927D16" w:rsidRDefault="00927D16" w:rsidP="0092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ećanje na Vukovar</w:t>
            </w:r>
          </w:p>
          <w:p w:rsidR="00194163" w:rsidRDefault="00194163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</w:tcPr>
          <w:p w:rsidR="00194163" w:rsidRDefault="00194163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</w:tcPr>
          <w:p w:rsidR="00194163" w:rsidRPr="00664F09" w:rsidRDefault="00194163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194163" w:rsidRDefault="00991784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</w:t>
            </w:r>
            <w:r w:rsidR="00AD1AFE">
              <w:t xml:space="preserve"> (5sati)</w:t>
            </w:r>
          </w:p>
        </w:tc>
        <w:tc>
          <w:tcPr>
            <w:tcW w:w="1999" w:type="dxa"/>
          </w:tcPr>
          <w:p w:rsidR="00194163" w:rsidRDefault="00194163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0" w:type="dxa"/>
          </w:tcPr>
          <w:p w:rsidR="00194163" w:rsidRDefault="00664F09" w:rsidP="0092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lena čistka (</w:t>
            </w:r>
            <w:r w:rsidR="00927D16">
              <w:t>3)</w:t>
            </w:r>
          </w:p>
          <w:p w:rsidR="00927D16" w:rsidRDefault="00927D16" w:rsidP="0092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je maslina (1)</w:t>
            </w:r>
          </w:p>
        </w:tc>
      </w:tr>
    </w:tbl>
    <w:p w:rsidR="00194163" w:rsidRDefault="00194163" w:rsidP="00194163"/>
    <w:p w:rsidR="00194163" w:rsidRDefault="00194163" w:rsidP="00194163">
      <w:r>
        <w:t xml:space="preserve">Raspored nastavnih jedinica po satovima razrednika u 5. </w:t>
      </w:r>
      <w:r w:rsidR="00664F09">
        <w:t>R</w:t>
      </w:r>
      <w:r>
        <w:t>azredu</w:t>
      </w:r>
    </w:p>
    <w:p w:rsidR="00194163" w:rsidRDefault="00194163" w:rsidP="00194163"/>
    <w:tbl>
      <w:tblPr>
        <w:tblStyle w:val="GridTable2Accent5"/>
        <w:tblW w:w="0" w:type="auto"/>
        <w:tblLook w:val="04A0" w:firstRow="1" w:lastRow="0" w:firstColumn="1" w:lastColumn="0" w:noHBand="0" w:noVBand="1"/>
      </w:tblPr>
      <w:tblGrid>
        <w:gridCol w:w="1413"/>
        <w:gridCol w:w="12581"/>
      </w:tblGrid>
      <w:tr w:rsidR="00194163" w:rsidTr="00671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BROJ SATI</w:t>
            </w:r>
          </w:p>
        </w:tc>
        <w:tc>
          <w:tcPr>
            <w:tcW w:w="12581" w:type="dxa"/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 RAZREDNIKA</w:t>
            </w:r>
          </w:p>
        </w:tc>
      </w:tr>
      <w:tr w:rsidR="00194163" w:rsidTr="006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1.</w:t>
            </w:r>
          </w:p>
        </w:tc>
        <w:tc>
          <w:tcPr>
            <w:tcW w:w="12581" w:type="dxa"/>
          </w:tcPr>
          <w:p w:rsidR="00194163" w:rsidRDefault="00664F09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anje razrednog vodstva</w:t>
            </w:r>
          </w:p>
        </w:tc>
      </w:tr>
      <w:tr w:rsidR="00194163" w:rsidTr="0067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2.</w:t>
            </w:r>
          </w:p>
        </w:tc>
        <w:tc>
          <w:tcPr>
            <w:tcW w:w="12581" w:type="dxa"/>
          </w:tcPr>
          <w:p w:rsidR="00194163" w:rsidRDefault="00664F09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rada razrednih pravila u slučaju nasilja</w:t>
            </w:r>
          </w:p>
        </w:tc>
      </w:tr>
      <w:tr w:rsidR="00194163" w:rsidTr="006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3.</w:t>
            </w:r>
          </w:p>
        </w:tc>
        <w:tc>
          <w:tcPr>
            <w:tcW w:w="12581" w:type="dxa"/>
          </w:tcPr>
          <w:p w:rsidR="00194163" w:rsidRDefault="00664F09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ički kodeks razreda</w:t>
            </w:r>
          </w:p>
        </w:tc>
      </w:tr>
      <w:tr w:rsidR="00194163" w:rsidTr="0067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4.</w:t>
            </w:r>
          </w:p>
        </w:tc>
        <w:tc>
          <w:tcPr>
            <w:tcW w:w="12581" w:type="dxa"/>
          </w:tcPr>
          <w:p w:rsidR="00194163" w:rsidRDefault="00664F09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je odluke donosite kao građani</w:t>
            </w:r>
          </w:p>
        </w:tc>
      </w:tr>
      <w:tr w:rsidR="00194163" w:rsidTr="006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5.</w:t>
            </w:r>
          </w:p>
        </w:tc>
        <w:tc>
          <w:tcPr>
            <w:tcW w:w="12581" w:type="dxa"/>
          </w:tcPr>
          <w:p w:rsidR="00194163" w:rsidRDefault="00664F09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roljubivo rješavanje problema</w:t>
            </w:r>
          </w:p>
        </w:tc>
      </w:tr>
    </w:tbl>
    <w:p w:rsidR="00194163" w:rsidRDefault="00194163"/>
    <w:p w:rsidR="00F074E1" w:rsidRDefault="00F074E1" w:rsidP="00194163"/>
    <w:p w:rsidR="00194163" w:rsidRDefault="00194163" w:rsidP="00194163">
      <w:r>
        <w:lastRenderedPageBreak/>
        <w:t>6. razred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624"/>
        <w:gridCol w:w="2126"/>
        <w:gridCol w:w="1701"/>
        <w:gridCol w:w="2585"/>
      </w:tblGrid>
      <w:tr w:rsidR="00194163" w:rsidTr="00F07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194163" w:rsidRDefault="00194163" w:rsidP="00671EB6">
            <w:pPr>
              <w:jc w:val="center"/>
            </w:pPr>
            <w:r>
              <w:t>DIMENZIJA</w:t>
            </w:r>
          </w:p>
        </w:tc>
        <w:tc>
          <w:tcPr>
            <w:tcW w:w="1999" w:type="dxa"/>
            <w:tcBorders>
              <w:bottom w:val="double" w:sz="4" w:space="0" w:color="5B9BD5" w:themeColor="accent1"/>
            </w:tcBorders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JUDSKO</w:t>
            </w:r>
          </w:p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AVNA</w:t>
            </w:r>
          </w:p>
        </w:tc>
        <w:tc>
          <w:tcPr>
            <w:tcW w:w="1999" w:type="dxa"/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ITIČKA</w:t>
            </w:r>
          </w:p>
          <w:p w:rsidR="00194163" w:rsidRDefault="00194163" w:rsidP="00671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4" w:type="dxa"/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ŠTVENA</w:t>
            </w:r>
          </w:p>
        </w:tc>
        <w:tc>
          <w:tcPr>
            <w:tcW w:w="2126" w:type="dxa"/>
          </w:tcPr>
          <w:p w:rsidR="00194163" w:rsidRDefault="00AA5C1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ĐU</w:t>
            </w:r>
            <w:r w:rsidR="00194163">
              <w:t>KULTURALNA</w:t>
            </w:r>
          </w:p>
        </w:tc>
        <w:tc>
          <w:tcPr>
            <w:tcW w:w="1701" w:type="dxa"/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SPODARSKA</w:t>
            </w:r>
          </w:p>
        </w:tc>
        <w:tc>
          <w:tcPr>
            <w:tcW w:w="2585" w:type="dxa"/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KOLOŠKA</w:t>
            </w:r>
          </w:p>
        </w:tc>
      </w:tr>
      <w:tr w:rsidR="00194163" w:rsidTr="00F0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194163" w:rsidRDefault="00194163" w:rsidP="00671EB6">
            <w:pPr>
              <w:jc w:val="center"/>
            </w:pPr>
            <w:r>
              <w:t>TEMA RADA</w:t>
            </w:r>
          </w:p>
        </w:tc>
        <w:tc>
          <w:tcPr>
            <w:tcW w:w="1999" w:type="dxa"/>
            <w:tcBorders>
              <w:top w:val="double" w:sz="4" w:space="0" w:color="5B9BD5" w:themeColor="accent1"/>
            </w:tcBorders>
          </w:tcPr>
          <w:p w:rsidR="00194163" w:rsidRPr="00F074E1" w:rsidRDefault="00F074E1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  <w:r w:rsidRPr="00F074E1">
              <w:rPr>
                <w:sz w:val="20"/>
                <w:szCs w:val="20"/>
              </w:rPr>
              <w:t>Mali ratni dnevnik</w:t>
            </w:r>
          </w:p>
          <w:p w:rsidR="00F074E1" w:rsidRPr="00F074E1" w:rsidRDefault="00F074E1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4E1">
              <w:rPr>
                <w:sz w:val="20"/>
                <w:szCs w:val="20"/>
              </w:rPr>
              <w:t>-Osobne zamjenice</w:t>
            </w:r>
          </w:p>
          <w:p w:rsidR="00F074E1" w:rsidRPr="00F074E1" w:rsidRDefault="00F074E1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4E1">
              <w:rPr>
                <w:sz w:val="20"/>
                <w:szCs w:val="20"/>
              </w:rPr>
              <w:t xml:space="preserve">-School </w:t>
            </w:r>
            <w:r w:rsidR="00715A93">
              <w:rPr>
                <w:sz w:val="20"/>
                <w:szCs w:val="20"/>
              </w:rPr>
              <w:t>R</w:t>
            </w:r>
            <w:r w:rsidRPr="00F074E1">
              <w:rPr>
                <w:sz w:val="20"/>
                <w:szCs w:val="20"/>
              </w:rPr>
              <w:t>ules</w:t>
            </w:r>
          </w:p>
          <w:p w:rsidR="00F074E1" w:rsidRPr="00F074E1" w:rsidRDefault="00F074E1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4E1">
              <w:rPr>
                <w:sz w:val="20"/>
                <w:szCs w:val="20"/>
              </w:rPr>
              <w:t>-Voda i život Afrike</w:t>
            </w:r>
          </w:p>
          <w:p w:rsidR="00F074E1" w:rsidRPr="00F074E1" w:rsidRDefault="00F074E1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4E1">
              <w:rPr>
                <w:sz w:val="20"/>
                <w:szCs w:val="20"/>
              </w:rPr>
              <w:t>-Feudalno društvo</w:t>
            </w:r>
          </w:p>
          <w:p w:rsidR="00F074E1" w:rsidRPr="00F074E1" w:rsidRDefault="00F074E1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4E1">
              <w:rPr>
                <w:sz w:val="20"/>
                <w:szCs w:val="20"/>
              </w:rPr>
              <w:t>-Razredna pravila</w:t>
            </w:r>
          </w:p>
          <w:p w:rsidR="00F074E1" w:rsidRPr="00F074E1" w:rsidRDefault="00F074E1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4E1">
              <w:rPr>
                <w:sz w:val="20"/>
                <w:szCs w:val="20"/>
              </w:rPr>
              <w:t>-Sjećanje na Vukovar</w:t>
            </w:r>
          </w:p>
          <w:p w:rsidR="00194163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</w:tcPr>
          <w:p w:rsidR="00194163" w:rsidRPr="00F074E1" w:rsidRDefault="00F074E1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  <w:r w:rsidRPr="00F074E1">
              <w:rPr>
                <w:sz w:val="20"/>
                <w:szCs w:val="20"/>
              </w:rPr>
              <w:t>Suvremene situacije neslobode</w:t>
            </w:r>
          </w:p>
          <w:p w:rsidR="00F074E1" w:rsidRPr="00F074E1" w:rsidRDefault="00F074E1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4E1">
              <w:rPr>
                <w:sz w:val="20"/>
                <w:szCs w:val="20"/>
              </w:rPr>
              <w:t>-Apsolutne i parlamentarne monarhije</w:t>
            </w:r>
          </w:p>
          <w:p w:rsidR="00F074E1" w:rsidRPr="00F074E1" w:rsidRDefault="00F074E1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74E1">
              <w:rPr>
                <w:sz w:val="20"/>
                <w:szCs w:val="20"/>
              </w:rPr>
              <w:t>-Izbor razrednog rukovodstva</w:t>
            </w:r>
          </w:p>
        </w:tc>
        <w:tc>
          <w:tcPr>
            <w:tcW w:w="1624" w:type="dxa"/>
          </w:tcPr>
          <w:p w:rsidR="00194163" w:rsidRPr="00F074E1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074E1" w:rsidRPr="00F074E1" w:rsidRDefault="00F074E1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4E1">
              <w:rPr>
                <w:sz w:val="20"/>
                <w:szCs w:val="20"/>
              </w:rPr>
              <w:t>- Mini odbojka</w:t>
            </w:r>
          </w:p>
          <w:p w:rsidR="00F074E1" w:rsidRDefault="00F074E1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4E1">
              <w:rPr>
                <w:sz w:val="20"/>
                <w:szCs w:val="20"/>
              </w:rPr>
              <w:t>- Smiljan</w:t>
            </w:r>
          </w:p>
          <w:p w:rsidR="00715A93" w:rsidRPr="00F074E1" w:rsidRDefault="00715A9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amostalna izrada prezentacije</w:t>
            </w:r>
          </w:p>
        </w:tc>
        <w:tc>
          <w:tcPr>
            <w:tcW w:w="2126" w:type="dxa"/>
          </w:tcPr>
          <w:p w:rsidR="00F074E1" w:rsidRPr="00F074E1" w:rsidRDefault="00F074E1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4E1">
              <w:rPr>
                <w:sz w:val="20"/>
                <w:szCs w:val="20"/>
              </w:rPr>
              <w:t>- Stereotipi i predrasude</w:t>
            </w:r>
          </w:p>
          <w:p w:rsidR="00F074E1" w:rsidRDefault="00F074E1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4E1">
              <w:rPr>
                <w:sz w:val="20"/>
                <w:szCs w:val="20"/>
              </w:rPr>
              <w:t>- Uloga medija u vršnjačkim odnosima</w:t>
            </w:r>
          </w:p>
          <w:p w:rsidR="00715A93" w:rsidRPr="00F074E1" w:rsidRDefault="00715A9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űnchen</w:t>
            </w:r>
          </w:p>
        </w:tc>
        <w:tc>
          <w:tcPr>
            <w:tcW w:w="1701" w:type="dxa"/>
          </w:tcPr>
          <w:p w:rsidR="00194163" w:rsidRPr="00F074E1" w:rsidRDefault="00F074E1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brajanje i oduzimanje racionalnih brojeva</w:t>
            </w:r>
          </w:p>
        </w:tc>
        <w:tc>
          <w:tcPr>
            <w:tcW w:w="2585" w:type="dxa"/>
          </w:tcPr>
          <w:p w:rsidR="00194163" w:rsidRDefault="00F074E1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reen </w:t>
            </w:r>
            <w:r w:rsidR="00715A9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lk</w:t>
            </w:r>
          </w:p>
          <w:p w:rsidR="00F074E1" w:rsidRDefault="00F074E1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skorištavanje energije vode</w:t>
            </w:r>
          </w:p>
          <w:p w:rsidR="00F074E1" w:rsidRDefault="00F074E1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štićeni objekti RH</w:t>
            </w:r>
          </w:p>
          <w:p w:rsidR="00F074E1" w:rsidRDefault="00F074E1" w:rsidP="00F07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štićeni biljne i životinjske vrste</w:t>
            </w:r>
          </w:p>
          <w:p w:rsidR="00F074E1" w:rsidRDefault="00F074E1" w:rsidP="00F07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larni krajevi</w:t>
            </w:r>
          </w:p>
          <w:p w:rsidR="00F074E1" w:rsidRDefault="00F074E1" w:rsidP="00F07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elena čistka</w:t>
            </w:r>
          </w:p>
          <w:p w:rsidR="00F074E1" w:rsidRPr="00F074E1" w:rsidRDefault="00F074E1" w:rsidP="00F07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Berba maslina </w:t>
            </w:r>
          </w:p>
        </w:tc>
      </w:tr>
      <w:tr w:rsidR="00194163" w:rsidTr="00F07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194163" w:rsidRDefault="00194163" w:rsidP="00671EB6">
            <w:pPr>
              <w:jc w:val="center"/>
            </w:pPr>
            <w:r>
              <w:t>MEĐUPREDMETNA</w:t>
            </w:r>
          </w:p>
        </w:tc>
        <w:tc>
          <w:tcPr>
            <w:tcW w:w="1999" w:type="dxa"/>
          </w:tcPr>
          <w:p w:rsidR="00F074E1" w:rsidRDefault="000B0D74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0D74">
              <w:rPr>
                <w:sz w:val="20"/>
                <w:szCs w:val="20"/>
              </w:rPr>
              <w:t xml:space="preserve">HJ </w:t>
            </w:r>
            <w:r w:rsidR="00F074E1">
              <w:rPr>
                <w:sz w:val="20"/>
                <w:szCs w:val="20"/>
              </w:rPr>
              <w:t>2</w:t>
            </w:r>
          </w:p>
          <w:p w:rsidR="000B0D74" w:rsidRDefault="00F074E1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1</w:t>
            </w:r>
            <w:r w:rsidR="000B0D74" w:rsidRPr="000B0D74">
              <w:rPr>
                <w:sz w:val="20"/>
                <w:szCs w:val="20"/>
              </w:rPr>
              <w:t xml:space="preserve"> </w:t>
            </w:r>
          </w:p>
          <w:p w:rsidR="00194163" w:rsidRDefault="000B0D74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0D74">
              <w:rPr>
                <w:sz w:val="20"/>
                <w:szCs w:val="20"/>
              </w:rPr>
              <w:t>GEO  1</w:t>
            </w:r>
          </w:p>
          <w:p w:rsidR="00194163" w:rsidRPr="00F074E1" w:rsidRDefault="00E717B2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 1</w:t>
            </w:r>
          </w:p>
        </w:tc>
        <w:tc>
          <w:tcPr>
            <w:tcW w:w="1999" w:type="dxa"/>
          </w:tcPr>
          <w:p w:rsidR="00194163" w:rsidRDefault="00E717B2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17B2">
              <w:rPr>
                <w:sz w:val="20"/>
                <w:szCs w:val="20"/>
              </w:rPr>
              <w:t>POV  1</w:t>
            </w:r>
          </w:p>
          <w:p w:rsidR="00F074E1" w:rsidRPr="00E717B2" w:rsidRDefault="00F074E1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E 2</w:t>
            </w:r>
          </w:p>
        </w:tc>
        <w:tc>
          <w:tcPr>
            <w:tcW w:w="1624" w:type="dxa"/>
          </w:tcPr>
          <w:p w:rsidR="00194163" w:rsidRDefault="00962989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  1</w:t>
            </w:r>
          </w:p>
          <w:p w:rsidR="00F074E1" w:rsidRPr="00E717B2" w:rsidRDefault="00715A93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</w:t>
            </w:r>
            <w:r w:rsidR="00F074E1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</w:tcPr>
          <w:p w:rsidR="00194163" w:rsidRDefault="00F074E1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  1</w:t>
            </w:r>
          </w:p>
          <w:p w:rsidR="00715A93" w:rsidRPr="00E717B2" w:rsidRDefault="00962989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EM 1</w:t>
            </w:r>
          </w:p>
          <w:p w:rsidR="00E717B2" w:rsidRPr="00E717B2" w:rsidRDefault="00E717B2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717B2" w:rsidRDefault="00E717B2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2</w:t>
            </w:r>
          </w:p>
          <w:p w:rsidR="00E717B2" w:rsidRPr="00E717B2" w:rsidRDefault="00E717B2" w:rsidP="00F07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:rsidR="00194163" w:rsidRDefault="00E717B2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17B2">
              <w:rPr>
                <w:sz w:val="20"/>
                <w:szCs w:val="20"/>
              </w:rPr>
              <w:t>TEH 2</w:t>
            </w:r>
          </w:p>
          <w:p w:rsidR="00E717B2" w:rsidRDefault="00E717B2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 2</w:t>
            </w:r>
          </w:p>
          <w:p w:rsidR="00E717B2" w:rsidRDefault="00E717B2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1</w:t>
            </w:r>
          </w:p>
          <w:p w:rsidR="00E717B2" w:rsidRPr="00E717B2" w:rsidRDefault="00F074E1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1</w:t>
            </w:r>
          </w:p>
        </w:tc>
      </w:tr>
      <w:tr w:rsidR="00194163" w:rsidTr="00F0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194163" w:rsidRDefault="00194163" w:rsidP="00671EB6">
            <w:pPr>
              <w:jc w:val="center"/>
            </w:pPr>
            <w:r>
              <w:t>SAT RAZREDNIKA</w:t>
            </w:r>
          </w:p>
        </w:tc>
        <w:tc>
          <w:tcPr>
            <w:tcW w:w="1999" w:type="dxa"/>
          </w:tcPr>
          <w:p w:rsidR="00194163" w:rsidRDefault="00C11341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E717B2">
              <w:t xml:space="preserve"> sata</w:t>
            </w:r>
          </w:p>
          <w:p w:rsidR="00194163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</w:tcPr>
          <w:p w:rsidR="00194163" w:rsidRDefault="00E717B2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at</w:t>
            </w:r>
          </w:p>
        </w:tc>
        <w:tc>
          <w:tcPr>
            <w:tcW w:w="1624" w:type="dxa"/>
          </w:tcPr>
          <w:p w:rsidR="00194163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194163" w:rsidRDefault="00E717B2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ata</w:t>
            </w:r>
          </w:p>
        </w:tc>
        <w:tc>
          <w:tcPr>
            <w:tcW w:w="1701" w:type="dxa"/>
          </w:tcPr>
          <w:p w:rsidR="00194163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5" w:type="dxa"/>
          </w:tcPr>
          <w:p w:rsidR="00194163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4E1" w:rsidTr="00F07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F074E1" w:rsidRDefault="00F074E1" w:rsidP="00671EB6">
            <w:pPr>
              <w:jc w:val="center"/>
            </w:pPr>
            <w:r>
              <w:t>IZVANUČIONIČNA</w:t>
            </w:r>
          </w:p>
        </w:tc>
        <w:tc>
          <w:tcPr>
            <w:tcW w:w="1999" w:type="dxa"/>
          </w:tcPr>
          <w:p w:rsidR="00F074E1" w:rsidRDefault="00F074E1" w:rsidP="00CC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sat </w:t>
            </w:r>
          </w:p>
          <w:p w:rsidR="00F074E1" w:rsidRDefault="00F074E1" w:rsidP="00CC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ećanje na Vukovar</w:t>
            </w:r>
          </w:p>
          <w:p w:rsidR="00F074E1" w:rsidRDefault="00F074E1" w:rsidP="00CC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</w:tcPr>
          <w:p w:rsidR="00F074E1" w:rsidRDefault="00F074E1" w:rsidP="00CC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4" w:type="dxa"/>
          </w:tcPr>
          <w:p w:rsidR="00715A93" w:rsidRPr="00664F09" w:rsidRDefault="00715A93" w:rsidP="0071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074E1" w:rsidRPr="00664F09" w:rsidRDefault="00F074E1" w:rsidP="00CC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074E1" w:rsidRDefault="00991784" w:rsidP="00CC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</w:t>
            </w:r>
            <w:r w:rsidR="00AD1AFE">
              <w:t xml:space="preserve"> (5 sati)</w:t>
            </w:r>
          </w:p>
        </w:tc>
        <w:tc>
          <w:tcPr>
            <w:tcW w:w="1701" w:type="dxa"/>
          </w:tcPr>
          <w:p w:rsidR="00F074E1" w:rsidRDefault="00F074E1" w:rsidP="00CC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5" w:type="dxa"/>
          </w:tcPr>
          <w:p w:rsidR="00F074E1" w:rsidRDefault="00F074E1" w:rsidP="00CC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lena čistka (3)</w:t>
            </w:r>
          </w:p>
          <w:p w:rsidR="00F074E1" w:rsidRDefault="00F074E1" w:rsidP="00842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je maslina (</w:t>
            </w:r>
            <w:r w:rsidR="00842307">
              <w:t>1</w:t>
            </w:r>
            <w:r>
              <w:t>)</w:t>
            </w:r>
          </w:p>
        </w:tc>
      </w:tr>
    </w:tbl>
    <w:p w:rsidR="00194163" w:rsidRDefault="00194163" w:rsidP="00194163"/>
    <w:p w:rsidR="00194163" w:rsidRDefault="00194163" w:rsidP="00194163">
      <w:r>
        <w:t>Raspored nastavnih jedinica po satovima razrednika u 6. razredu</w:t>
      </w:r>
    </w:p>
    <w:p w:rsidR="00194163" w:rsidRDefault="00194163" w:rsidP="00194163"/>
    <w:tbl>
      <w:tblPr>
        <w:tblStyle w:val="GridTable2Accent5"/>
        <w:tblW w:w="0" w:type="auto"/>
        <w:tblLook w:val="04A0" w:firstRow="1" w:lastRow="0" w:firstColumn="1" w:lastColumn="0" w:noHBand="0" w:noVBand="1"/>
      </w:tblPr>
      <w:tblGrid>
        <w:gridCol w:w="1413"/>
        <w:gridCol w:w="12581"/>
      </w:tblGrid>
      <w:tr w:rsidR="00194163" w:rsidTr="00671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BROJ SATI</w:t>
            </w:r>
          </w:p>
        </w:tc>
        <w:tc>
          <w:tcPr>
            <w:tcW w:w="12581" w:type="dxa"/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 RAZREDNIKA</w:t>
            </w:r>
          </w:p>
        </w:tc>
      </w:tr>
      <w:tr w:rsidR="00194163" w:rsidTr="006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1.</w:t>
            </w:r>
          </w:p>
        </w:tc>
        <w:tc>
          <w:tcPr>
            <w:tcW w:w="12581" w:type="dxa"/>
          </w:tcPr>
          <w:p w:rsidR="00194163" w:rsidRDefault="00EC3C57" w:rsidP="00671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vila i što da ih nema</w:t>
            </w:r>
          </w:p>
        </w:tc>
      </w:tr>
      <w:tr w:rsidR="00194163" w:rsidTr="0067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2.</w:t>
            </w:r>
          </w:p>
        </w:tc>
        <w:tc>
          <w:tcPr>
            <w:tcW w:w="12581" w:type="dxa"/>
          </w:tcPr>
          <w:p w:rsidR="00194163" w:rsidRDefault="00EC3C57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rada razrednih pravila u slučaju nasilja</w:t>
            </w:r>
          </w:p>
        </w:tc>
      </w:tr>
      <w:tr w:rsidR="00194163" w:rsidTr="006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3.</w:t>
            </w:r>
          </w:p>
        </w:tc>
        <w:tc>
          <w:tcPr>
            <w:tcW w:w="12581" w:type="dxa"/>
          </w:tcPr>
          <w:p w:rsidR="00194163" w:rsidRDefault="00F074E1" w:rsidP="00F0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0B0D74">
              <w:t>zbor razrednog rukovodstva</w:t>
            </w:r>
          </w:p>
        </w:tc>
      </w:tr>
      <w:tr w:rsidR="00194163" w:rsidTr="0067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4.</w:t>
            </w:r>
          </w:p>
        </w:tc>
        <w:tc>
          <w:tcPr>
            <w:tcW w:w="12581" w:type="dxa"/>
          </w:tcPr>
          <w:p w:rsidR="00194163" w:rsidRDefault="000B0D74" w:rsidP="000B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reotipi i predrasude</w:t>
            </w:r>
          </w:p>
        </w:tc>
      </w:tr>
      <w:tr w:rsidR="00194163" w:rsidTr="006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5.</w:t>
            </w:r>
          </w:p>
        </w:tc>
        <w:tc>
          <w:tcPr>
            <w:tcW w:w="12581" w:type="dxa"/>
          </w:tcPr>
          <w:p w:rsidR="00194163" w:rsidRDefault="000B0D74" w:rsidP="000B0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oga medija u vršnjačkom odnosu</w:t>
            </w:r>
          </w:p>
        </w:tc>
      </w:tr>
    </w:tbl>
    <w:p w:rsidR="00194163" w:rsidRDefault="00194163"/>
    <w:p w:rsidR="00194163" w:rsidRDefault="00194163" w:rsidP="00194163">
      <w:r>
        <w:lastRenderedPageBreak/>
        <w:t>7. razred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999"/>
        <w:gridCol w:w="1795"/>
        <w:gridCol w:w="2203"/>
        <w:gridCol w:w="1999"/>
        <w:gridCol w:w="2038"/>
        <w:gridCol w:w="1999"/>
        <w:gridCol w:w="2000"/>
      </w:tblGrid>
      <w:tr w:rsidR="00194163" w:rsidTr="00465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194163" w:rsidRDefault="00194163" w:rsidP="00671EB6">
            <w:pPr>
              <w:jc w:val="center"/>
            </w:pPr>
            <w:r>
              <w:t>DIMENZIJA</w:t>
            </w:r>
          </w:p>
        </w:tc>
        <w:tc>
          <w:tcPr>
            <w:tcW w:w="1795" w:type="dxa"/>
            <w:tcBorders>
              <w:bottom w:val="double" w:sz="4" w:space="0" w:color="5B9BD5" w:themeColor="accent1"/>
            </w:tcBorders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JUDSKO</w:t>
            </w:r>
          </w:p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AVNA</w:t>
            </w:r>
          </w:p>
        </w:tc>
        <w:tc>
          <w:tcPr>
            <w:tcW w:w="2203" w:type="dxa"/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ITIČKA</w:t>
            </w:r>
          </w:p>
          <w:p w:rsidR="00194163" w:rsidRDefault="00194163" w:rsidP="00671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ŠTVENA</w:t>
            </w:r>
          </w:p>
        </w:tc>
        <w:tc>
          <w:tcPr>
            <w:tcW w:w="2038" w:type="dxa"/>
          </w:tcPr>
          <w:p w:rsidR="00194163" w:rsidRDefault="00AA5C1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ĐU</w:t>
            </w:r>
            <w:r w:rsidR="00194163">
              <w:t>KULTURALNA</w:t>
            </w:r>
          </w:p>
        </w:tc>
        <w:tc>
          <w:tcPr>
            <w:tcW w:w="1999" w:type="dxa"/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SPODARSKA</w:t>
            </w:r>
          </w:p>
        </w:tc>
        <w:tc>
          <w:tcPr>
            <w:tcW w:w="2000" w:type="dxa"/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KOLOŠKA</w:t>
            </w:r>
          </w:p>
        </w:tc>
      </w:tr>
      <w:tr w:rsidR="00194163" w:rsidTr="00465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194163" w:rsidRDefault="00194163" w:rsidP="00671EB6">
            <w:pPr>
              <w:jc w:val="center"/>
            </w:pPr>
            <w:r>
              <w:t>TEMA RADA</w:t>
            </w:r>
          </w:p>
        </w:tc>
        <w:tc>
          <w:tcPr>
            <w:tcW w:w="1795" w:type="dxa"/>
            <w:tcBorders>
              <w:top w:val="double" w:sz="4" w:space="0" w:color="5B9BD5" w:themeColor="accent1"/>
            </w:tcBorders>
          </w:tcPr>
          <w:p w:rsidR="00194163" w:rsidRPr="00465E76" w:rsidRDefault="006B787E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E76">
              <w:rPr>
                <w:sz w:val="18"/>
                <w:szCs w:val="18"/>
              </w:rPr>
              <w:t>-Dekalog pravila za život…</w:t>
            </w:r>
          </w:p>
          <w:p w:rsidR="00465E76" w:rsidRPr="00465E76" w:rsidRDefault="00465E7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E76">
              <w:rPr>
                <w:sz w:val="18"/>
                <w:szCs w:val="18"/>
              </w:rPr>
              <w:t>- Francuska revolucija</w:t>
            </w:r>
          </w:p>
          <w:p w:rsidR="00194163" w:rsidRPr="00465E76" w:rsidRDefault="003A56D1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oudica</w:t>
            </w:r>
          </w:p>
          <w:p w:rsidR="00194163" w:rsidRPr="00465E76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03" w:type="dxa"/>
          </w:tcPr>
          <w:p w:rsidR="00194163" w:rsidRPr="00465E76" w:rsidRDefault="006B787E" w:rsidP="006B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E76">
              <w:rPr>
                <w:sz w:val="18"/>
                <w:szCs w:val="18"/>
              </w:rPr>
              <w:t>-Ujedinjavanje Europe</w:t>
            </w:r>
          </w:p>
          <w:p w:rsidR="006B787E" w:rsidRPr="00465E76" w:rsidRDefault="006B787E" w:rsidP="006B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E76">
              <w:rPr>
                <w:sz w:val="18"/>
                <w:szCs w:val="18"/>
              </w:rPr>
              <w:t>- Postanak i razvoj SAD-a</w:t>
            </w:r>
          </w:p>
          <w:p w:rsidR="00465E76" w:rsidRPr="00465E76" w:rsidRDefault="00465E76" w:rsidP="006B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E76">
              <w:rPr>
                <w:sz w:val="18"/>
                <w:szCs w:val="18"/>
              </w:rPr>
              <w:t>Donošenje razrednih pravila</w:t>
            </w:r>
          </w:p>
          <w:p w:rsidR="00465E76" w:rsidRPr="00465E76" w:rsidRDefault="00465E76" w:rsidP="006B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E76">
              <w:rPr>
                <w:sz w:val="18"/>
                <w:szCs w:val="18"/>
              </w:rPr>
              <w:t>- Izbor razrednog rukovodstva</w:t>
            </w:r>
          </w:p>
        </w:tc>
        <w:tc>
          <w:tcPr>
            <w:tcW w:w="1999" w:type="dxa"/>
          </w:tcPr>
          <w:p w:rsidR="00194163" w:rsidRPr="00465E76" w:rsidRDefault="006B787E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E76">
              <w:rPr>
                <w:sz w:val="18"/>
                <w:szCs w:val="18"/>
              </w:rPr>
              <w:t>- Veliko početno slovo</w:t>
            </w:r>
          </w:p>
          <w:p w:rsidR="006B787E" w:rsidRPr="00465E76" w:rsidRDefault="006B787E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E76">
              <w:rPr>
                <w:sz w:val="18"/>
                <w:szCs w:val="18"/>
              </w:rPr>
              <w:t>- Prikazivanje i analiza podataka</w:t>
            </w:r>
          </w:p>
          <w:p w:rsidR="006B787E" w:rsidRPr="00465E76" w:rsidRDefault="006B787E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E76">
              <w:rPr>
                <w:sz w:val="18"/>
                <w:szCs w:val="18"/>
              </w:rPr>
              <w:t xml:space="preserve">- </w:t>
            </w:r>
            <w:r w:rsidR="00465E76" w:rsidRPr="00465E76">
              <w:rPr>
                <w:sz w:val="18"/>
                <w:szCs w:val="18"/>
              </w:rPr>
              <w:t>Raznolikost i podrijetlo gmazova</w:t>
            </w:r>
          </w:p>
          <w:p w:rsidR="006B787E" w:rsidRPr="00465E76" w:rsidRDefault="006B787E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E76">
              <w:rPr>
                <w:sz w:val="18"/>
                <w:szCs w:val="18"/>
              </w:rPr>
              <w:t>- Mini odbojka</w:t>
            </w:r>
          </w:p>
          <w:p w:rsidR="00465E76" w:rsidRPr="00465E76" w:rsidRDefault="00465E7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E76">
              <w:rPr>
                <w:sz w:val="18"/>
                <w:szCs w:val="18"/>
              </w:rPr>
              <w:t>- Sukob i suradnja</w:t>
            </w:r>
          </w:p>
        </w:tc>
        <w:tc>
          <w:tcPr>
            <w:tcW w:w="2038" w:type="dxa"/>
          </w:tcPr>
          <w:p w:rsidR="00194163" w:rsidRDefault="00465E7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B787E" w:rsidRPr="008831BD">
              <w:rPr>
                <w:sz w:val="18"/>
                <w:szCs w:val="18"/>
              </w:rPr>
              <w:t>Knjižnična građa</w:t>
            </w:r>
          </w:p>
          <w:p w:rsidR="00465E76" w:rsidRDefault="00465E7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ržave JI Europe</w:t>
            </w:r>
          </w:p>
          <w:p w:rsidR="00465E76" w:rsidRDefault="00465E7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oja domovina</w:t>
            </w:r>
          </w:p>
          <w:p w:rsidR="00465E76" w:rsidRPr="008831BD" w:rsidRDefault="00465E7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6B787E" w:rsidRPr="008831BD" w:rsidRDefault="006B787E" w:rsidP="006B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31BD">
              <w:rPr>
                <w:sz w:val="16"/>
                <w:szCs w:val="16"/>
              </w:rPr>
              <w:t>-Family business</w:t>
            </w:r>
          </w:p>
          <w:p w:rsidR="006B787E" w:rsidRPr="008831BD" w:rsidRDefault="006B787E" w:rsidP="006B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31BD">
              <w:rPr>
                <w:sz w:val="16"/>
                <w:szCs w:val="16"/>
              </w:rPr>
              <w:t>-Jednostavan kamatni račun</w:t>
            </w:r>
          </w:p>
        </w:tc>
        <w:tc>
          <w:tcPr>
            <w:tcW w:w="2000" w:type="dxa"/>
          </w:tcPr>
          <w:p w:rsidR="00194163" w:rsidRPr="008831BD" w:rsidRDefault="003A56D1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eens go green</w:t>
            </w:r>
          </w:p>
          <w:p w:rsidR="006B787E" w:rsidRPr="008831BD" w:rsidRDefault="006B787E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31BD">
              <w:rPr>
                <w:sz w:val="16"/>
                <w:szCs w:val="16"/>
              </w:rPr>
              <w:t>-Hidro i termo elektrane</w:t>
            </w:r>
          </w:p>
          <w:p w:rsidR="006B787E" w:rsidRPr="008831BD" w:rsidRDefault="006B787E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31BD">
              <w:rPr>
                <w:sz w:val="16"/>
                <w:szCs w:val="16"/>
              </w:rPr>
              <w:t>-Mekušci</w:t>
            </w:r>
          </w:p>
          <w:p w:rsidR="006B787E" w:rsidRPr="008831BD" w:rsidRDefault="006B787E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31BD">
              <w:rPr>
                <w:sz w:val="16"/>
                <w:szCs w:val="16"/>
              </w:rPr>
              <w:t>-Sastav i svojstva zraka</w:t>
            </w:r>
          </w:p>
          <w:p w:rsidR="006B787E" w:rsidRPr="008831BD" w:rsidRDefault="006B787E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31BD">
              <w:rPr>
                <w:sz w:val="16"/>
                <w:szCs w:val="16"/>
              </w:rPr>
              <w:t>-Energija</w:t>
            </w:r>
          </w:p>
        </w:tc>
      </w:tr>
      <w:tr w:rsidR="00194163" w:rsidTr="00465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194163" w:rsidRDefault="00194163" w:rsidP="00671EB6">
            <w:pPr>
              <w:jc w:val="center"/>
            </w:pPr>
            <w:r>
              <w:t>MEĐUPREDMETNA</w:t>
            </w:r>
          </w:p>
        </w:tc>
        <w:tc>
          <w:tcPr>
            <w:tcW w:w="1795" w:type="dxa"/>
          </w:tcPr>
          <w:p w:rsidR="00194163" w:rsidRDefault="00194163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94163" w:rsidRDefault="00465E76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  1</w:t>
            </w:r>
          </w:p>
          <w:p w:rsidR="00465E76" w:rsidRDefault="00465E76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 1</w:t>
            </w:r>
          </w:p>
          <w:p w:rsidR="00842307" w:rsidRPr="006B787E" w:rsidRDefault="00842307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 1</w:t>
            </w:r>
          </w:p>
          <w:p w:rsidR="00194163" w:rsidRDefault="00194163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194163" w:rsidRDefault="006B787E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   1</w:t>
            </w:r>
          </w:p>
          <w:p w:rsidR="006B787E" w:rsidRPr="006B787E" w:rsidRDefault="006B787E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  1</w:t>
            </w:r>
          </w:p>
        </w:tc>
        <w:tc>
          <w:tcPr>
            <w:tcW w:w="1999" w:type="dxa"/>
          </w:tcPr>
          <w:p w:rsidR="00194163" w:rsidRDefault="006B787E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  1</w:t>
            </w:r>
          </w:p>
          <w:p w:rsidR="006B787E" w:rsidRDefault="006B787E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   1</w:t>
            </w:r>
          </w:p>
          <w:p w:rsidR="006B787E" w:rsidRDefault="00465E76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</w:t>
            </w:r>
            <w:r w:rsidR="006B787E">
              <w:rPr>
                <w:sz w:val="18"/>
                <w:szCs w:val="18"/>
              </w:rPr>
              <w:t xml:space="preserve">  1</w:t>
            </w:r>
          </w:p>
          <w:p w:rsidR="006B787E" w:rsidRPr="006B787E" w:rsidRDefault="006B787E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ZK   </w:t>
            </w:r>
            <w:r w:rsidR="00465E76">
              <w:rPr>
                <w:sz w:val="18"/>
                <w:szCs w:val="18"/>
              </w:rPr>
              <w:t>1</w:t>
            </w:r>
          </w:p>
        </w:tc>
        <w:tc>
          <w:tcPr>
            <w:tcW w:w="2038" w:type="dxa"/>
          </w:tcPr>
          <w:p w:rsidR="00194163" w:rsidRDefault="006B787E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  1</w:t>
            </w:r>
          </w:p>
          <w:p w:rsidR="00465E76" w:rsidRDefault="00465E76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 1</w:t>
            </w:r>
          </w:p>
          <w:p w:rsidR="00465E76" w:rsidRPr="006B787E" w:rsidRDefault="00465E76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6B787E" w:rsidRDefault="006B787E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B787E" w:rsidRPr="006B787E" w:rsidRDefault="006B787E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   1</w:t>
            </w:r>
          </w:p>
        </w:tc>
        <w:tc>
          <w:tcPr>
            <w:tcW w:w="2000" w:type="dxa"/>
          </w:tcPr>
          <w:p w:rsidR="00194163" w:rsidRDefault="006B787E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  1              FIZ    1</w:t>
            </w:r>
          </w:p>
          <w:p w:rsidR="006B787E" w:rsidRDefault="006B787E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  2</w:t>
            </w:r>
          </w:p>
          <w:p w:rsidR="006B787E" w:rsidRDefault="006B787E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  1</w:t>
            </w:r>
          </w:p>
          <w:p w:rsidR="006B787E" w:rsidRPr="006B787E" w:rsidRDefault="006B787E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   1</w:t>
            </w:r>
          </w:p>
        </w:tc>
      </w:tr>
      <w:tr w:rsidR="00194163" w:rsidTr="00465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194163" w:rsidRDefault="00194163" w:rsidP="00671EB6">
            <w:pPr>
              <w:jc w:val="center"/>
            </w:pPr>
            <w:r>
              <w:t>SAT RAZREDNIKA</w:t>
            </w:r>
          </w:p>
        </w:tc>
        <w:tc>
          <w:tcPr>
            <w:tcW w:w="1795" w:type="dxa"/>
          </w:tcPr>
          <w:p w:rsidR="00194163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94163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194163" w:rsidRDefault="008C0F6E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ata</w:t>
            </w:r>
          </w:p>
        </w:tc>
        <w:tc>
          <w:tcPr>
            <w:tcW w:w="1999" w:type="dxa"/>
          </w:tcPr>
          <w:p w:rsidR="00194163" w:rsidRDefault="00465E76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8C0F6E">
              <w:t xml:space="preserve"> sat</w:t>
            </w:r>
            <w:r>
              <w:t>a</w:t>
            </w:r>
          </w:p>
        </w:tc>
        <w:tc>
          <w:tcPr>
            <w:tcW w:w="2038" w:type="dxa"/>
          </w:tcPr>
          <w:p w:rsidR="00194163" w:rsidRDefault="008C0F6E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at</w:t>
            </w:r>
          </w:p>
        </w:tc>
        <w:tc>
          <w:tcPr>
            <w:tcW w:w="1999" w:type="dxa"/>
          </w:tcPr>
          <w:p w:rsidR="00194163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0" w:type="dxa"/>
          </w:tcPr>
          <w:p w:rsidR="00194163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E76" w:rsidTr="00465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465E76" w:rsidRDefault="00465E76" w:rsidP="00671EB6">
            <w:pPr>
              <w:jc w:val="center"/>
            </w:pPr>
            <w:r>
              <w:t>IZVANUČIONIČNA</w:t>
            </w:r>
          </w:p>
        </w:tc>
        <w:tc>
          <w:tcPr>
            <w:tcW w:w="1795" w:type="dxa"/>
          </w:tcPr>
          <w:p w:rsidR="00465E76" w:rsidRDefault="00465E76" w:rsidP="00CC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sat </w:t>
            </w:r>
          </w:p>
          <w:p w:rsidR="00465E76" w:rsidRDefault="00465E76" w:rsidP="00CC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ećanje na Vukovar</w:t>
            </w:r>
          </w:p>
          <w:p w:rsidR="00465E76" w:rsidRDefault="00465E76" w:rsidP="00CC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465E76" w:rsidRDefault="00465E76" w:rsidP="00CC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</w:tcPr>
          <w:p w:rsidR="00465E76" w:rsidRPr="00664F09" w:rsidRDefault="00465E76" w:rsidP="00CC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38" w:type="dxa"/>
          </w:tcPr>
          <w:p w:rsidR="00465E76" w:rsidRDefault="00991784" w:rsidP="00CC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</w:t>
            </w:r>
            <w:r w:rsidR="00AD1AFE">
              <w:t xml:space="preserve"> (5 sati)</w:t>
            </w:r>
          </w:p>
        </w:tc>
        <w:tc>
          <w:tcPr>
            <w:tcW w:w="1999" w:type="dxa"/>
          </w:tcPr>
          <w:p w:rsidR="00465E76" w:rsidRDefault="00465E76" w:rsidP="00CC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0" w:type="dxa"/>
          </w:tcPr>
          <w:p w:rsidR="00465E76" w:rsidRDefault="00465E76" w:rsidP="00CC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lena čistka (3)</w:t>
            </w:r>
          </w:p>
          <w:p w:rsidR="00465E76" w:rsidRDefault="00465E76" w:rsidP="00842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je maslina (</w:t>
            </w:r>
            <w:r w:rsidR="00842307">
              <w:t>1</w:t>
            </w:r>
            <w:r>
              <w:t>)</w:t>
            </w:r>
          </w:p>
        </w:tc>
      </w:tr>
    </w:tbl>
    <w:p w:rsidR="00194163" w:rsidRDefault="00194163" w:rsidP="00194163"/>
    <w:p w:rsidR="00194163" w:rsidRDefault="00194163" w:rsidP="00194163">
      <w:r>
        <w:t xml:space="preserve">Raspored nastavnih jedinica po satovima razrednika u 7. </w:t>
      </w:r>
      <w:r w:rsidR="006B787E">
        <w:t>R</w:t>
      </w:r>
      <w:r>
        <w:t>azredu</w:t>
      </w:r>
    </w:p>
    <w:p w:rsidR="00194163" w:rsidRDefault="00194163" w:rsidP="00194163"/>
    <w:tbl>
      <w:tblPr>
        <w:tblStyle w:val="GridTable2Accent5"/>
        <w:tblW w:w="0" w:type="auto"/>
        <w:tblLook w:val="04A0" w:firstRow="1" w:lastRow="0" w:firstColumn="1" w:lastColumn="0" w:noHBand="0" w:noVBand="1"/>
      </w:tblPr>
      <w:tblGrid>
        <w:gridCol w:w="1413"/>
        <w:gridCol w:w="12581"/>
      </w:tblGrid>
      <w:tr w:rsidR="00194163" w:rsidTr="00671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BROJ SATI</w:t>
            </w:r>
          </w:p>
        </w:tc>
        <w:tc>
          <w:tcPr>
            <w:tcW w:w="12581" w:type="dxa"/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 RAZREDNIKA</w:t>
            </w:r>
          </w:p>
        </w:tc>
      </w:tr>
      <w:tr w:rsidR="00194163" w:rsidTr="006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1.</w:t>
            </w:r>
          </w:p>
        </w:tc>
        <w:tc>
          <w:tcPr>
            <w:tcW w:w="12581" w:type="dxa"/>
          </w:tcPr>
          <w:p w:rsidR="00194163" w:rsidRDefault="006B787E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oznavanje učenika s Pravilnicima</w:t>
            </w:r>
          </w:p>
        </w:tc>
      </w:tr>
      <w:tr w:rsidR="00194163" w:rsidTr="0067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2.</w:t>
            </w:r>
          </w:p>
        </w:tc>
        <w:tc>
          <w:tcPr>
            <w:tcW w:w="12581" w:type="dxa"/>
          </w:tcPr>
          <w:p w:rsidR="00194163" w:rsidRDefault="006B787E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bor razrednog vodstva</w:t>
            </w:r>
          </w:p>
        </w:tc>
      </w:tr>
      <w:tr w:rsidR="00194163" w:rsidTr="006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3.</w:t>
            </w:r>
          </w:p>
        </w:tc>
        <w:tc>
          <w:tcPr>
            <w:tcW w:w="12581" w:type="dxa"/>
          </w:tcPr>
          <w:p w:rsidR="00194163" w:rsidRDefault="006B787E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zredna pravila</w:t>
            </w:r>
          </w:p>
        </w:tc>
      </w:tr>
      <w:tr w:rsidR="00194163" w:rsidTr="0067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4.</w:t>
            </w:r>
          </w:p>
        </w:tc>
        <w:tc>
          <w:tcPr>
            <w:tcW w:w="12581" w:type="dxa"/>
          </w:tcPr>
          <w:p w:rsidR="00194163" w:rsidRDefault="006B787E" w:rsidP="0088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šenj</w:t>
            </w:r>
            <w:r w:rsidR="008C0F6E">
              <w:t>e posljedica razrednih pravila</w:t>
            </w:r>
          </w:p>
        </w:tc>
      </w:tr>
      <w:tr w:rsidR="00194163" w:rsidTr="006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5.</w:t>
            </w:r>
          </w:p>
        </w:tc>
        <w:tc>
          <w:tcPr>
            <w:tcW w:w="12581" w:type="dxa"/>
          </w:tcPr>
          <w:p w:rsidR="00194163" w:rsidRDefault="008C0F6E" w:rsidP="0088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kob i suradnja</w:t>
            </w:r>
          </w:p>
        </w:tc>
      </w:tr>
    </w:tbl>
    <w:p w:rsidR="006A12A3" w:rsidRDefault="006A12A3" w:rsidP="00194163"/>
    <w:p w:rsidR="00194163" w:rsidRDefault="00194163" w:rsidP="00194163">
      <w:r>
        <w:lastRenderedPageBreak/>
        <w:t>8. razred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999"/>
        <w:gridCol w:w="1511"/>
        <w:gridCol w:w="1985"/>
        <w:gridCol w:w="2268"/>
        <w:gridCol w:w="2038"/>
        <w:gridCol w:w="1789"/>
        <w:gridCol w:w="2443"/>
      </w:tblGrid>
      <w:tr w:rsidR="00194163" w:rsidTr="006A1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194163" w:rsidRDefault="00194163" w:rsidP="00671EB6">
            <w:pPr>
              <w:jc w:val="center"/>
            </w:pPr>
            <w:r>
              <w:t>DIMENZIJA</w:t>
            </w:r>
          </w:p>
        </w:tc>
        <w:tc>
          <w:tcPr>
            <w:tcW w:w="1511" w:type="dxa"/>
            <w:tcBorders>
              <w:bottom w:val="double" w:sz="4" w:space="0" w:color="5B9BD5" w:themeColor="accent1"/>
            </w:tcBorders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JUDSKO</w:t>
            </w:r>
          </w:p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AVNA</w:t>
            </w:r>
          </w:p>
        </w:tc>
        <w:tc>
          <w:tcPr>
            <w:tcW w:w="1985" w:type="dxa"/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ITIČKA</w:t>
            </w:r>
          </w:p>
          <w:p w:rsidR="00194163" w:rsidRDefault="00194163" w:rsidP="00671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ŠTVENA</w:t>
            </w:r>
          </w:p>
        </w:tc>
        <w:tc>
          <w:tcPr>
            <w:tcW w:w="2038" w:type="dxa"/>
          </w:tcPr>
          <w:p w:rsidR="00194163" w:rsidRDefault="00AA5C1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ĐU</w:t>
            </w:r>
            <w:r w:rsidR="00194163">
              <w:t>KULTURALNA</w:t>
            </w:r>
          </w:p>
        </w:tc>
        <w:tc>
          <w:tcPr>
            <w:tcW w:w="1789" w:type="dxa"/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SPODARSKA</w:t>
            </w:r>
          </w:p>
        </w:tc>
        <w:tc>
          <w:tcPr>
            <w:tcW w:w="2443" w:type="dxa"/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KOLOŠKA</w:t>
            </w:r>
          </w:p>
        </w:tc>
      </w:tr>
      <w:tr w:rsidR="00194163" w:rsidTr="006A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194163" w:rsidRDefault="00194163" w:rsidP="00671EB6">
            <w:pPr>
              <w:jc w:val="center"/>
            </w:pPr>
            <w:r>
              <w:t>TEMA RADA</w:t>
            </w:r>
          </w:p>
        </w:tc>
        <w:tc>
          <w:tcPr>
            <w:tcW w:w="1511" w:type="dxa"/>
            <w:tcBorders>
              <w:top w:val="double" w:sz="4" w:space="0" w:color="5B9BD5" w:themeColor="accent1"/>
            </w:tcBorders>
          </w:tcPr>
          <w:p w:rsidR="00194163" w:rsidRDefault="00CC3330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Nasljeđivanje spola</w:t>
            </w:r>
          </w:p>
          <w:p w:rsidR="00CC3330" w:rsidRDefault="00CC3330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Galileo Galilei</w:t>
            </w:r>
          </w:p>
          <w:p w:rsidR="00194163" w:rsidRDefault="00CC3330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jećanje na Vukovar</w:t>
            </w:r>
          </w:p>
        </w:tc>
        <w:tc>
          <w:tcPr>
            <w:tcW w:w="1985" w:type="dxa"/>
          </w:tcPr>
          <w:p w:rsidR="00194163" w:rsidRDefault="00CC3330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Razredna pravila</w:t>
            </w:r>
          </w:p>
          <w:p w:rsidR="00CC3330" w:rsidRDefault="00CC3330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zbor predsjednika razreda</w:t>
            </w:r>
          </w:p>
          <w:p w:rsidR="00CC3330" w:rsidRDefault="00CC3330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Zemlje parlamentarne demokracije</w:t>
            </w:r>
          </w:p>
          <w:p w:rsidR="00CC3330" w:rsidRDefault="00CC3330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ostanak i razvoj samostalne Hrvatske države</w:t>
            </w:r>
          </w:p>
        </w:tc>
        <w:tc>
          <w:tcPr>
            <w:tcW w:w="2268" w:type="dxa"/>
          </w:tcPr>
          <w:p w:rsidR="00194163" w:rsidRDefault="00CC3330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Bullying bites</w:t>
            </w:r>
          </w:p>
          <w:p w:rsidR="00CC3330" w:rsidRDefault="00CC3330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Upravljanje emocijama</w:t>
            </w:r>
          </w:p>
          <w:p w:rsidR="00CC3330" w:rsidRDefault="00CC3330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Upravljanje sukobom</w:t>
            </w:r>
          </w:p>
          <w:p w:rsidR="00CC3330" w:rsidRDefault="00CC3330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gra košarke</w:t>
            </w:r>
          </w:p>
          <w:p w:rsidR="00CC3330" w:rsidRDefault="00CC3330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imska izrada WEB stranice</w:t>
            </w:r>
          </w:p>
          <w:p w:rsidR="00CC3330" w:rsidRDefault="006A12A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ediji</w:t>
            </w:r>
          </w:p>
        </w:tc>
        <w:tc>
          <w:tcPr>
            <w:tcW w:w="2038" w:type="dxa"/>
          </w:tcPr>
          <w:p w:rsidR="00194163" w:rsidRDefault="00CC3330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ovijest hrvatskog jezika od 20. st.</w:t>
            </w:r>
          </w:p>
          <w:p w:rsidR="00CC3330" w:rsidRDefault="00CC3330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9" w:type="dxa"/>
          </w:tcPr>
          <w:p w:rsidR="00194163" w:rsidRDefault="00CC3330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Kocka i kvadar</w:t>
            </w:r>
          </w:p>
          <w:p w:rsidR="00CC3330" w:rsidRDefault="00CC3330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Alkoholi</w:t>
            </w:r>
          </w:p>
        </w:tc>
        <w:tc>
          <w:tcPr>
            <w:tcW w:w="2443" w:type="dxa"/>
          </w:tcPr>
          <w:p w:rsidR="00194163" w:rsidRDefault="00CC3330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Književnost-umjetnost riječi</w:t>
            </w:r>
          </w:p>
          <w:p w:rsidR="00CC3330" w:rsidRDefault="00CC3330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vironmental issues</w:t>
            </w:r>
          </w:p>
          <w:p w:rsidR="00CC3330" w:rsidRDefault="00CC3330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Jadransko more</w:t>
            </w:r>
          </w:p>
          <w:p w:rsidR="00CC3330" w:rsidRDefault="00CC3330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Zelena čistka</w:t>
            </w:r>
          </w:p>
          <w:p w:rsidR="00CC3330" w:rsidRDefault="00CC3330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Branje maslina</w:t>
            </w:r>
          </w:p>
          <w:p w:rsidR="006A12A3" w:rsidRDefault="006A12A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rava  i odgovornosti učenika u zaštiti okoliša</w:t>
            </w:r>
          </w:p>
          <w:p w:rsidR="00AB3B90" w:rsidRDefault="00AB3B90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cologia</w:t>
            </w:r>
          </w:p>
        </w:tc>
      </w:tr>
      <w:tr w:rsidR="00194163" w:rsidTr="006A1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194163" w:rsidRDefault="00194163" w:rsidP="00671EB6">
            <w:pPr>
              <w:jc w:val="center"/>
            </w:pPr>
            <w:r>
              <w:t>MEĐUPREDMETNA</w:t>
            </w:r>
          </w:p>
        </w:tc>
        <w:tc>
          <w:tcPr>
            <w:tcW w:w="1511" w:type="dxa"/>
          </w:tcPr>
          <w:p w:rsidR="00194163" w:rsidRDefault="00CC3330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O 1</w:t>
            </w:r>
          </w:p>
          <w:p w:rsidR="00CC3330" w:rsidRDefault="00CC3330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Z 1</w:t>
            </w:r>
          </w:p>
          <w:p w:rsidR="00194163" w:rsidRDefault="00194163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194163" w:rsidRDefault="006A12A3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V  2</w:t>
            </w:r>
          </w:p>
        </w:tc>
        <w:tc>
          <w:tcPr>
            <w:tcW w:w="2268" w:type="dxa"/>
          </w:tcPr>
          <w:p w:rsidR="00194163" w:rsidRDefault="00CC3330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 1</w:t>
            </w:r>
          </w:p>
          <w:p w:rsidR="00CC3330" w:rsidRDefault="00CC3330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ZK 2</w:t>
            </w:r>
          </w:p>
          <w:p w:rsidR="00CC3330" w:rsidRDefault="00CC3330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 4</w:t>
            </w:r>
          </w:p>
          <w:p w:rsidR="006A12A3" w:rsidRDefault="006A12A3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 1</w:t>
            </w:r>
          </w:p>
        </w:tc>
        <w:tc>
          <w:tcPr>
            <w:tcW w:w="2038" w:type="dxa"/>
          </w:tcPr>
          <w:p w:rsidR="00194163" w:rsidRDefault="00C11341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J 1</w:t>
            </w:r>
          </w:p>
          <w:p w:rsidR="00CC3330" w:rsidRDefault="00CC3330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9" w:type="dxa"/>
          </w:tcPr>
          <w:p w:rsidR="00194163" w:rsidRDefault="00CC3330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2</w:t>
            </w:r>
          </w:p>
          <w:p w:rsidR="00CC3330" w:rsidRDefault="00CC3330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M 1</w:t>
            </w:r>
          </w:p>
        </w:tc>
        <w:tc>
          <w:tcPr>
            <w:tcW w:w="2443" w:type="dxa"/>
          </w:tcPr>
          <w:p w:rsidR="00194163" w:rsidRDefault="00CC3330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J 1</w:t>
            </w:r>
          </w:p>
          <w:p w:rsidR="00CC3330" w:rsidRDefault="00CC3330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 1</w:t>
            </w:r>
          </w:p>
          <w:p w:rsidR="00CC3330" w:rsidRDefault="00CC3330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 1</w:t>
            </w:r>
          </w:p>
          <w:p w:rsidR="006A12A3" w:rsidRDefault="006A12A3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 1</w:t>
            </w:r>
          </w:p>
        </w:tc>
      </w:tr>
      <w:tr w:rsidR="00194163" w:rsidTr="006A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194163" w:rsidRDefault="00194163" w:rsidP="00671EB6">
            <w:pPr>
              <w:jc w:val="center"/>
            </w:pPr>
            <w:r>
              <w:t>SAT RAZREDNIKA</w:t>
            </w:r>
          </w:p>
        </w:tc>
        <w:tc>
          <w:tcPr>
            <w:tcW w:w="1511" w:type="dxa"/>
          </w:tcPr>
          <w:p w:rsidR="00194163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94163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194163" w:rsidRDefault="00CC3330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68" w:type="dxa"/>
          </w:tcPr>
          <w:p w:rsidR="00194163" w:rsidRDefault="00CC3330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8" w:type="dxa"/>
          </w:tcPr>
          <w:p w:rsidR="00194163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9" w:type="dxa"/>
          </w:tcPr>
          <w:p w:rsidR="00194163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3" w:type="dxa"/>
          </w:tcPr>
          <w:p w:rsidR="00194163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330" w:rsidTr="006A1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CC3330" w:rsidRDefault="00CC3330" w:rsidP="00671EB6">
            <w:pPr>
              <w:jc w:val="center"/>
            </w:pPr>
            <w:r>
              <w:t>IZVANUČIONIČNA</w:t>
            </w:r>
          </w:p>
        </w:tc>
        <w:tc>
          <w:tcPr>
            <w:tcW w:w="1511" w:type="dxa"/>
          </w:tcPr>
          <w:p w:rsidR="00CC3330" w:rsidRDefault="00CC3330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at</w:t>
            </w:r>
          </w:p>
          <w:p w:rsidR="00CC3330" w:rsidRDefault="00CC3330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ećanje na Vukovar</w:t>
            </w:r>
          </w:p>
          <w:p w:rsidR="00CC3330" w:rsidRDefault="00CC3330" w:rsidP="00CC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CC3330" w:rsidRDefault="00CC3330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CC3330" w:rsidRDefault="00CC3330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8" w:type="dxa"/>
          </w:tcPr>
          <w:p w:rsidR="00CC3330" w:rsidRDefault="00991784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</w:t>
            </w:r>
            <w:bookmarkStart w:id="0" w:name="_GoBack"/>
            <w:bookmarkEnd w:id="0"/>
            <w:r w:rsidR="00AD1AFE">
              <w:t>(5 sati)</w:t>
            </w:r>
          </w:p>
        </w:tc>
        <w:tc>
          <w:tcPr>
            <w:tcW w:w="1789" w:type="dxa"/>
          </w:tcPr>
          <w:p w:rsidR="00CC3330" w:rsidRDefault="00CC3330" w:rsidP="0067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3" w:type="dxa"/>
          </w:tcPr>
          <w:p w:rsidR="00CC3330" w:rsidRDefault="00CC3330" w:rsidP="00CC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lena čistka (3)</w:t>
            </w:r>
          </w:p>
          <w:p w:rsidR="00CC3330" w:rsidRDefault="00CC3330" w:rsidP="00CC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je maslina (1)</w:t>
            </w:r>
          </w:p>
        </w:tc>
      </w:tr>
    </w:tbl>
    <w:p w:rsidR="00194163" w:rsidRDefault="00194163" w:rsidP="00194163"/>
    <w:p w:rsidR="00194163" w:rsidRDefault="00194163" w:rsidP="00194163">
      <w:r>
        <w:t>Raspored nastavnih jedinica po sato</w:t>
      </w:r>
      <w:r w:rsidR="006A12A3">
        <w:t>vima razrednika u 8. razredu</w:t>
      </w:r>
    </w:p>
    <w:tbl>
      <w:tblPr>
        <w:tblStyle w:val="GridTable2Accent5"/>
        <w:tblW w:w="0" w:type="auto"/>
        <w:tblLook w:val="04A0" w:firstRow="1" w:lastRow="0" w:firstColumn="1" w:lastColumn="0" w:noHBand="0" w:noVBand="1"/>
      </w:tblPr>
      <w:tblGrid>
        <w:gridCol w:w="1413"/>
        <w:gridCol w:w="12581"/>
      </w:tblGrid>
      <w:tr w:rsidR="00194163" w:rsidTr="00671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BROJ SATI</w:t>
            </w:r>
          </w:p>
        </w:tc>
        <w:tc>
          <w:tcPr>
            <w:tcW w:w="12581" w:type="dxa"/>
          </w:tcPr>
          <w:p w:rsidR="00194163" w:rsidRDefault="00194163" w:rsidP="0067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 RAZREDNIKA</w:t>
            </w:r>
          </w:p>
        </w:tc>
      </w:tr>
      <w:tr w:rsidR="00194163" w:rsidTr="006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1.</w:t>
            </w:r>
          </w:p>
        </w:tc>
        <w:tc>
          <w:tcPr>
            <w:tcW w:w="12581" w:type="dxa"/>
          </w:tcPr>
          <w:p w:rsidR="00194163" w:rsidRDefault="00CC3330" w:rsidP="00671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zredna pravila</w:t>
            </w:r>
          </w:p>
        </w:tc>
      </w:tr>
      <w:tr w:rsidR="00194163" w:rsidTr="0067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2.</w:t>
            </w:r>
          </w:p>
        </w:tc>
        <w:tc>
          <w:tcPr>
            <w:tcW w:w="12581" w:type="dxa"/>
          </w:tcPr>
          <w:p w:rsidR="00194163" w:rsidRDefault="00DC6178" w:rsidP="0067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bor predsjednika razreda</w:t>
            </w:r>
          </w:p>
        </w:tc>
      </w:tr>
      <w:tr w:rsidR="00194163" w:rsidTr="006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3.</w:t>
            </w:r>
          </w:p>
        </w:tc>
        <w:tc>
          <w:tcPr>
            <w:tcW w:w="12581" w:type="dxa"/>
          </w:tcPr>
          <w:p w:rsidR="00194163" w:rsidRDefault="00DC6178" w:rsidP="00671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ravljanje emocijama</w:t>
            </w:r>
          </w:p>
        </w:tc>
      </w:tr>
      <w:tr w:rsidR="00194163" w:rsidTr="0067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4.</w:t>
            </w:r>
          </w:p>
        </w:tc>
        <w:tc>
          <w:tcPr>
            <w:tcW w:w="12581" w:type="dxa"/>
          </w:tcPr>
          <w:p w:rsidR="00194163" w:rsidRDefault="00DC6178" w:rsidP="00DC6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ravljanje sukobom</w:t>
            </w:r>
          </w:p>
        </w:tc>
      </w:tr>
      <w:tr w:rsidR="00194163" w:rsidTr="006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4163" w:rsidRDefault="00194163" w:rsidP="00671EB6">
            <w:pPr>
              <w:jc w:val="center"/>
            </w:pPr>
            <w:r>
              <w:t>5.</w:t>
            </w:r>
          </w:p>
        </w:tc>
        <w:tc>
          <w:tcPr>
            <w:tcW w:w="12581" w:type="dxa"/>
          </w:tcPr>
          <w:p w:rsidR="00194163" w:rsidRDefault="00194163" w:rsidP="0067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94163" w:rsidRDefault="00194163" w:rsidP="00194163"/>
    <w:p w:rsidR="00194163" w:rsidRDefault="00194163"/>
    <w:sectPr w:rsidR="00194163" w:rsidSect="00BC61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0C83"/>
    <w:multiLevelType w:val="hybridMultilevel"/>
    <w:tmpl w:val="866ECDB8"/>
    <w:lvl w:ilvl="0" w:tplc="AAF2B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830D8"/>
    <w:multiLevelType w:val="hybridMultilevel"/>
    <w:tmpl w:val="4CFE3ACE"/>
    <w:lvl w:ilvl="0" w:tplc="3D8CB8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2777E"/>
    <w:multiLevelType w:val="hybridMultilevel"/>
    <w:tmpl w:val="4A58672A"/>
    <w:lvl w:ilvl="0" w:tplc="D3748D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E2"/>
    <w:rsid w:val="00067B33"/>
    <w:rsid w:val="00085AC9"/>
    <w:rsid w:val="000B0D74"/>
    <w:rsid w:val="000E6208"/>
    <w:rsid w:val="000E79AF"/>
    <w:rsid w:val="00151EC6"/>
    <w:rsid w:val="00194163"/>
    <w:rsid w:val="00205B03"/>
    <w:rsid w:val="002160CA"/>
    <w:rsid w:val="0023160E"/>
    <w:rsid w:val="00254DA2"/>
    <w:rsid w:val="002567C9"/>
    <w:rsid w:val="00284950"/>
    <w:rsid w:val="00294EB2"/>
    <w:rsid w:val="002D2DDE"/>
    <w:rsid w:val="002E3C98"/>
    <w:rsid w:val="002F3109"/>
    <w:rsid w:val="0038211E"/>
    <w:rsid w:val="003A56D1"/>
    <w:rsid w:val="003C1F38"/>
    <w:rsid w:val="00465E76"/>
    <w:rsid w:val="004849B1"/>
    <w:rsid w:val="004E08C7"/>
    <w:rsid w:val="00523B62"/>
    <w:rsid w:val="005E3FE4"/>
    <w:rsid w:val="006613E3"/>
    <w:rsid w:val="00664F09"/>
    <w:rsid w:val="00671EB6"/>
    <w:rsid w:val="0068085D"/>
    <w:rsid w:val="006A12A3"/>
    <w:rsid w:val="006B787E"/>
    <w:rsid w:val="006D3B5D"/>
    <w:rsid w:val="006F499B"/>
    <w:rsid w:val="00715A93"/>
    <w:rsid w:val="007C3BA3"/>
    <w:rsid w:val="007F3E46"/>
    <w:rsid w:val="0081139D"/>
    <w:rsid w:val="00842307"/>
    <w:rsid w:val="008831BD"/>
    <w:rsid w:val="008C0F6E"/>
    <w:rsid w:val="008C7DCD"/>
    <w:rsid w:val="008E18B4"/>
    <w:rsid w:val="00912CA8"/>
    <w:rsid w:val="00922140"/>
    <w:rsid w:val="00927D16"/>
    <w:rsid w:val="00930BC5"/>
    <w:rsid w:val="00962989"/>
    <w:rsid w:val="0097567F"/>
    <w:rsid w:val="00977137"/>
    <w:rsid w:val="00991784"/>
    <w:rsid w:val="009D4717"/>
    <w:rsid w:val="00A06589"/>
    <w:rsid w:val="00A51A43"/>
    <w:rsid w:val="00A638FD"/>
    <w:rsid w:val="00A714C3"/>
    <w:rsid w:val="00AA5C13"/>
    <w:rsid w:val="00AB3B90"/>
    <w:rsid w:val="00AC613D"/>
    <w:rsid w:val="00AD1AFE"/>
    <w:rsid w:val="00B05DD4"/>
    <w:rsid w:val="00B1660E"/>
    <w:rsid w:val="00B30160"/>
    <w:rsid w:val="00B51AB6"/>
    <w:rsid w:val="00BB67FF"/>
    <w:rsid w:val="00BC61E2"/>
    <w:rsid w:val="00BD562D"/>
    <w:rsid w:val="00BD6127"/>
    <w:rsid w:val="00BE1A84"/>
    <w:rsid w:val="00C11341"/>
    <w:rsid w:val="00C2223F"/>
    <w:rsid w:val="00C66398"/>
    <w:rsid w:val="00CC3330"/>
    <w:rsid w:val="00D73DB5"/>
    <w:rsid w:val="00DA4492"/>
    <w:rsid w:val="00DC6178"/>
    <w:rsid w:val="00DC6D49"/>
    <w:rsid w:val="00DE4F20"/>
    <w:rsid w:val="00E31320"/>
    <w:rsid w:val="00E717B2"/>
    <w:rsid w:val="00EC3C57"/>
    <w:rsid w:val="00EE6593"/>
    <w:rsid w:val="00F074E1"/>
    <w:rsid w:val="00F437A4"/>
    <w:rsid w:val="00F81B8A"/>
    <w:rsid w:val="00FC4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2">
    <w:name w:val="Grid Table 3 Accent 2"/>
    <w:basedOn w:val="TableNormal"/>
    <w:uiPriority w:val="48"/>
    <w:rsid w:val="007F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7F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7F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7F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7F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64F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2">
    <w:name w:val="Grid Table 3 Accent 2"/>
    <w:basedOn w:val="TableNormal"/>
    <w:uiPriority w:val="48"/>
    <w:rsid w:val="007F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7F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7F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7F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7F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64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ED9A-2884-4131-A0FA-2D0E9B50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397</Words>
  <Characters>796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7</cp:revision>
  <cp:lastPrinted>2015-09-29T08:43:00Z</cp:lastPrinted>
  <dcterms:created xsi:type="dcterms:W3CDTF">2017-09-27T07:35:00Z</dcterms:created>
  <dcterms:modified xsi:type="dcterms:W3CDTF">2018-10-12T11:04:00Z</dcterms:modified>
</cp:coreProperties>
</file>